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DCEDB" w14:textId="77777777" w:rsidR="00F0051C" w:rsidRPr="00AA5FD3" w:rsidRDefault="00F0051C" w:rsidP="00AA5FD3">
      <w:pPr>
        <w:jc w:val="right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>Załącznik nr 2</w:t>
      </w:r>
      <w:r w:rsidR="000E62CE">
        <w:rPr>
          <w:rFonts w:ascii="Calibri" w:hAnsi="Calibri"/>
          <w:sz w:val="22"/>
          <w:szCs w:val="22"/>
        </w:rPr>
        <w:t>-2b</w:t>
      </w:r>
      <w:r w:rsidRPr="00AA5FD3">
        <w:rPr>
          <w:rFonts w:ascii="Calibri" w:hAnsi="Calibri"/>
          <w:sz w:val="22"/>
          <w:szCs w:val="22"/>
        </w:rPr>
        <w:t xml:space="preserve"> do SIWZ</w:t>
      </w:r>
    </w:p>
    <w:p w14:paraId="13959CC0" w14:textId="77777777" w:rsidR="00F0051C" w:rsidRPr="00AA5FD3" w:rsidRDefault="00F0051C" w:rsidP="00AA5FD3">
      <w:pPr>
        <w:jc w:val="right"/>
        <w:rPr>
          <w:rFonts w:ascii="Calibri" w:hAnsi="Calibri"/>
          <w:sz w:val="22"/>
          <w:szCs w:val="22"/>
        </w:rPr>
      </w:pPr>
    </w:p>
    <w:p w14:paraId="6DAB2885" w14:textId="77777777" w:rsidR="00F0051C" w:rsidRPr="00AA5FD3" w:rsidRDefault="00F0051C" w:rsidP="00AA5FD3">
      <w:pPr>
        <w:jc w:val="right"/>
        <w:rPr>
          <w:rFonts w:ascii="Calibri" w:hAnsi="Calibri" w:cs="Calibri"/>
          <w:sz w:val="22"/>
          <w:szCs w:val="22"/>
        </w:rPr>
      </w:pPr>
      <w:r w:rsidRPr="00AA5FD3">
        <w:rPr>
          <w:rFonts w:ascii="Calibri" w:hAnsi="Calibri" w:cs="Calibri"/>
          <w:sz w:val="22"/>
          <w:szCs w:val="22"/>
        </w:rPr>
        <w:t>……………………………………………</w:t>
      </w:r>
    </w:p>
    <w:p w14:paraId="5A3E6E0D" w14:textId="77777777" w:rsidR="00F0051C" w:rsidRPr="00AA5FD3" w:rsidRDefault="00F0051C" w:rsidP="00AA5FD3">
      <w:pPr>
        <w:jc w:val="right"/>
        <w:rPr>
          <w:rFonts w:ascii="Calibri" w:hAnsi="Calibri" w:cs="Calibri"/>
          <w:sz w:val="22"/>
          <w:szCs w:val="22"/>
        </w:rPr>
      </w:pPr>
      <w:r w:rsidRPr="00AA5FD3">
        <w:rPr>
          <w:rFonts w:ascii="Calibri" w:hAnsi="Calibri" w:cs="Calibri"/>
          <w:sz w:val="22"/>
          <w:szCs w:val="22"/>
        </w:rPr>
        <w:t>/miejscowość i data/</w:t>
      </w:r>
    </w:p>
    <w:p w14:paraId="2810CCC1" w14:textId="77777777" w:rsidR="00F0051C" w:rsidRDefault="00F0051C" w:rsidP="00AA5FD3">
      <w:pPr>
        <w:ind w:left="4956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78BCE66" w14:textId="77777777" w:rsidR="00D555AF" w:rsidRPr="00AA5FD3" w:rsidRDefault="00D555AF" w:rsidP="00D555AF">
      <w:pPr>
        <w:rPr>
          <w:rFonts w:ascii="Calibri" w:hAnsi="Calibri" w:cs="Calibri"/>
          <w:i/>
          <w:sz w:val="22"/>
          <w:szCs w:val="22"/>
        </w:rPr>
      </w:pPr>
      <w:r w:rsidRPr="00AA5FD3">
        <w:rPr>
          <w:rFonts w:ascii="Calibri" w:hAnsi="Calibri" w:cs="Calibri"/>
          <w:i/>
          <w:sz w:val="22"/>
          <w:szCs w:val="22"/>
        </w:rPr>
        <w:t>nazwa i adres (siedziba) Wykonawcy:</w:t>
      </w:r>
    </w:p>
    <w:p w14:paraId="3979E111" w14:textId="77777777" w:rsidR="00D555AF" w:rsidRDefault="00D555AF" w:rsidP="00D555AF">
      <w:pPr>
        <w:tabs>
          <w:tab w:val="left" w:leader="dot" w:pos="3261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13BC23FE" w14:textId="77777777" w:rsidR="00D555AF" w:rsidRDefault="00D555AF" w:rsidP="00D555AF">
      <w:pPr>
        <w:tabs>
          <w:tab w:val="left" w:leader="dot" w:pos="3261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33BD8072" w14:textId="77777777" w:rsidR="00D555AF" w:rsidRPr="00AA5FD3" w:rsidRDefault="00D555AF" w:rsidP="00D555AF">
      <w:pPr>
        <w:rPr>
          <w:rFonts w:ascii="Calibri" w:hAnsi="Calibri" w:cs="Calibri"/>
          <w:i/>
          <w:sz w:val="22"/>
          <w:szCs w:val="22"/>
        </w:rPr>
      </w:pPr>
      <w:r w:rsidRPr="00AA5FD3">
        <w:rPr>
          <w:rFonts w:ascii="Calibri" w:hAnsi="Calibri" w:cs="Calibri"/>
          <w:i/>
          <w:sz w:val="22"/>
          <w:szCs w:val="22"/>
        </w:rPr>
        <w:t>adres do korespondencji:</w:t>
      </w:r>
    </w:p>
    <w:p w14:paraId="07F55F99" w14:textId="77777777" w:rsidR="00D555AF" w:rsidRPr="009447E6" w:rsidRDefault="00D555AF" w:rsidP="00D555AF">
      <w:pPr>
        <w:tabs>
          <w:tab w:val="left" w:leader="dot" w:pos="3261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6B611D50" w14:textId="77777777" w:rsidR="00D555AF" w:rsidRPr="002C63EB" w:rsidRDefault="00D555AF" w:rsidP="00D555AF">
      <w:pPr>
        <w:tabs>
          <w:tab w:val="left" w:leader="dot" w:pos="3261"/>
        </w:tabs>
        <w:rPr>
          <w:rFonts w:ascii="Calibri" w:hAnsi="Calibri" w:cs="Calibri"/>
          <w:i/>
          <w:sz w:val="22"/>
          <w:szCs w:val="22"/>
        </w:rPr>
      </w:pPr>
      <w:r w:rsidRPr="002C63EB">
        <w:rPr>
          <w:rFonts w:ascii="Calibri" w:hAnsi="Calibri" w:cs="Calibri"/>
          <w:i/>
          <w:sz w:val="22"/>
          <w:szCs w:val="22"/>
        </w:rPr>
        <w:t>e-mail:</w:t>
      </w:r>
      <w:r w:rsidRPr="002C63EB">
        <w:rPr>
          <w:rFonts w:ascii="Calibri" w:hAnsi="Calibri" w:cs="Calibri"/>
          <w:i/>
          <w:sz w:val="22"/>
          <w:szCs w:val="22"/>
        </w:rPr>
        <w:tab/>
      </w:r>
    </w:p>
    <w:p w14:paraId="07AE70C4" w14:textId="77777777" w:rsidR="00D555AF" w:rsidRPr="002C63EB" w:rsidRDefault="00D555AF" w:rsidP="00D555AF">
      <w:pPr>
        <w:tabs>
          <w:tab w:val="left" w:leader="dot" w:pos="3261"/>
        </w:tabs>
        <w:rPr>
          <w:rFonts w:ascii="Calibri" w:hAnsi="Calibri" w:cs="Calibri"/>
          <w:i/>
          <w:sz w:val="22"/>
          <w:szCs w:val="22"/>
        </w:rPr>
      </w:pPr>
      <w:r w:rsidRPr="002C63EB">
        <w:rPr>
          <w:rFonts w:ascii="Calibri" w:hAnsi="Calibri" w:cs="Calibri"/>
          <w:i/>
          <w:sz w:val="22"/>
          <w:szCs w:val="22"/>
        </w:rPr>
        <w:t xml:space="preserve">tel.: </w:t>
      </w:r>
      <w:r w:rsidRPr="002C63EB">
        <w:rPr>
          <w:rFonts w:ascii="Calibri" w:hAnsi="Calibri" w:cs="Calibri"/>
          <w:i/>
          <w:sz w:val="22"/>
          <w:szCs w:val="22"/>
        </w:rPr>
        <w:tab/>
      </w:r>
    </w:p>
    <w:p w14:paraId="7CF910BB" w14:textId="5F9D8357" w:rsidR="00D555AF" w:rsidRDefault="00D555AF" w:rsidP="00334E3D">
      <w:pPr>
        <w:tabs>
          <w:tab w:val="left" w:leader="dot" w:pos="3261"/>
        </w:tabs>
        <w:rPr>
          <w:rFonts w:ascii="Calibri" w:hAnsi="Calibri" w:cs="Calibri"/>
          <w:b/>
          <w:bCs/>
          <w:sz w:val="22"/>
          <w:szCs w:val="22"/>
        </w:rPr>
      </w:pPr>
      <w:r w:rsidRPr="002C63EB">
        <w:rPr>
          <w:rFonts w:ascii="Calibri" w:hAnsi="Calibri" w:cs="Calibri"/>
          <w:i/>
          <w:sz w:val="22"/>
          <w:szCs w:val="22"/>
        </w:rPr>
        <w:t xml:space="preserve">faks.: </w:t>
      </w:r>
      <w:r w:rsidRPr="002C63EB">
        <w:rPr>
          <w:rFonts w:ascii="Calibri" w:hAnsi="Calibri" w:cs="Calibri"/>
          <w:i/>
          <w:sz w:val="22"/>
          <w:szCs w:val="22"/>
        </w:rPr>
        <w:tab/>
      </w:r>
    </w:p>
    <w:p w14:paraId="7A03D54F" w14:textId="77777777" w:rsidR="00D555AF" w:rsidRPr="009447E6" w:rsidRDefault="00D555AF" w:rsidP="00AA5FD3">
      <w:pPr>
        <w:ind w:left="4956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01B2FD0" w14:textId="77777777" w:rsidR="00F0051C" w:rsidRPr="009447E6" w:rsidRDefault="00612795" w:rsidP="00AA5FD3">
      <w:pPr>
        <w:jc w:val="center"/>
        <w:rPr>
          <w:rFonts w:ascii="Calibri" w:hAnsi="Calibri" w:cs="Calibri"/>
          <w:b/>
          <w:sz w:val="22"/>
          <w:szCs w:val="22"/>
        </w:rPr>
      </w:pPr>
      <w:r w:rsidRPr="009447E6">
        <w:rPr>
          <w:rFonts w:ascii="Calibri" w:hAnsi="Calibri" w:cs="Calibri"/>
          <w:b/>
          <w:sz w:val="22"/>
          <w:szCs w:val="22"/>
        </w:rPr>
        <w:t>FORMULARZ OFERTOWY</w:t>
      </w:r>
    </w:p>
    <w:p w14:paraId="2E05F8A2" w14:textId="77777777" w:rsidR="002B3CEF" w:rsidRPr="00334E3D" w:rsidRDefault="002B3CEF" w:rsidP="00AA5FD3">
      <w:pPr>
        <w:suppressAutoHyphens/>
        <w:ind w:left="357"/>
        <w:contextualSpacing/>
        <w:jc w:val="both"/>
        <w:rPr>
          <w:rFonts w:ascii="Calibri" w:hAnsi="Calibri"/>
          <w:b/>
          <w:sz w:val="16"/>
          <w:szCs w:val="16"/>
        </w:rPr>
      </w:pPr>
      <w:bookmarkStart w:id="0" w:name="_Hlk508871096"/>
    </w:p>
    <w:p w14:paraId="36202FED" w14:textId="77777777" w:rsidR="00F0051C" w:rsidRDefault="002B3CEF" w:rsidP="00AA5FD3">
      <w:pPr>
        <w:suppressAutoHyphens/>
        <w:ind w:left="357"/>
        <w:contextualSpacing/>
        <w:jc w:val="both"/>
        <w:rPr>
          <w:rFonts w:ascii="Calibri" w:hAnsi="Calibri"/>
          <w:b/>
          <w:sz w:val="22"/>
          <w:szCs w:val="22"/>
        </w:rPr>
      </w:pPr>
      <w:r w:rsidRPr="002B3CEF">
        <w:rPr>
          <w:rFonts w:ascii="Calibri" w:hAnsi="Calibri"/>
          <w:b/>
          <w:sz w:val="22"/>
          <w:szCs w:val="22"/>
        </w:rPr>
        <w:t>„Uporządkowanie gospodarki wodno-ściekowej w Gminie Wadowice, rejon miasta Wadowice, ul. Gotowizna / Zadanie 2 (część 2 )”.</w:t>
      </w:r>
      <w:bookmarkEnd w:id="0"/>
    </w:p>
    <w:p w14:paraId="0BDB6D7E" w14:textId="77777777" w:rsidR="00307EA7" w:rsidRPr="00AA5FD3" w:rsidRDefault="00307EA7" w:rsidP="00AA5FD3">
      <w:pPr>
        <w:suppressAutoHyphens/>
        <w:ind w:left="357"/>
        <w:contextualSpacing/>
        <w:jc w:val="both"/>
        <w:rPr>
          <w:rFonts w:ascii="Calibri" w:hAnsi="Calibri" w:cs="Arial"/>
          <w:sz w:val="22"/>
          <w:szCs w:val="22"/>
        </w:rPr>
      </w:pPr>
    </w:p>
    <w:p w14:paraId="7C043ECE" w14:textId="77777777" w:rsidR="00F0051C" w:rsidRPr="00334E3D" w:rsidRDefault="00F0051C" w:rsidP="008D4E2B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334E3D">
        <w:rPr>
          <w:rFonts w:ascii="Calibri" w:hAnsi="Calibri" w:cs="Calibri"/>
          <w:b/>
          <w:sz w:val="22"/>
          <w:szCs w:val="22"/>
        </w:rPr>
        <w:t>Oferujemy</w:t>
      </w:r>
      <w:r w:rsidR="00CD2CE4" w:rsidRPr="00334E3D">
        <w:rPr>
          <w:rFonts w:ascii="Calibri" w:hAnsi="Calibri" w:cs="Calibri"/>
          <w:b/>
          <w:sz w:val="22"/>
          <w:szCs w:val="22"/>
        </w:rPr>
        <w:t xml:space="preserve"> wykonanie </w:t>
      </w:r>
      <w:r w:rsidRPr="00334E3D">
        <w:rPr>
          <w:rFonts w:ascii="Calibri" w:hAnsi="Calibri" w:cs="Calibri"/>
          <w:b/>
          <w:sz w:val="22"/>
          <w:szCs w:val="22"/>
        </w:rPr>
        <w:t xml:space="preserve"> przedmiot</w:t>
      </w:r>
      <w:r w:rsidR="00876821" w:rsidRPr="00334E3D">
        <w:rPr>
          <w:rFonts w:ascii="Calibri" w:hAnsi="Calibri" w:cs="Calibri"/>
          <w:b/>
          <w:sz w:val="22"/>
          <w:szCs w:val="22"/>
        </w:rPr>
        <w:t>u</w:t>
      </w:r>
      <w:r w:rsidRPr="00334E3D">
        <w:rPr>
          <w:rFonts w:ascii="Calibri" w:hAnsi="Calibri" w:cs="Calibri"/>
          <w:b/>
          <w:sz w:val="22"/>
          <w:szCs w:val="22"/>
        </w:rPr>
        <w:t xml:space="preserve"> zamówienia za cenę ryczałtową w wysokości:</w:t>
      </w:r>
    </w:p>
    <w:p w14:paraId="49EA6257" w14:textId="77777777" w:rsidR="00876821" w:rsidRDefault="00F0051C" w:rsidP="00077AE4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495699">
        <w:rPr>
          <w:rFonts w:ascii="Calibri" w:hAnsi="Calibri" w:cs="Calibri"/>
          <w:sz w:val="22"/>
          <w:szCs w:val="22"/>
        </w:rPr>
        <w:t>netto</w:t>
      </w:r>
      <w:r w:rsidRPr="00495699">
        <w:rPr>
          <w:rFonts w:ascii="Calibri" w:hAnsi="Calibri" w:cs="Calibri"/>
          <w:sz w:val="22"/>
          <w:szCs w:val="22"/>
        </w:rPr>
        <w:tab/>
        <w:t xml:space="preserve">…………………………………… zł (słownie………………………………….), co wraz z podatkiem VAT (…..%) w wysokości ………………………………..zł daje kwotę </w:t>
      </w:r>
      <w:r w:rsidRPr="00BB07ED">
        <w:rPr>
          <w:rFonts w:ascii="Calibri" w:hAnsi="Calibri" w:cs="Calibri"/>
          <w:sz w:val="22"/>
          <w:szCs w:val="22"/>
        </w:rPr>
        <w:t>brutto</w:t>
      </w:r>
      <w:r w:rsidRPr="004B23D4">
        <w:rPr>
          <w:rFonts w:ascii="Calibri" w:hAnsi="Calibri" w:cs="Calibri"/>
          <w:sz w:val="22"/>
          <w:szCs w:val="22"/>
        </w:rPr>
        <w:t>…………………………</w:t>
      </w:r>
      <w:r w:rsidR="00BB07ED" w:rsidRPr="004B23D4">
        <w:rPr>
          <w:rFonts w:ascii="Calibri" w:hAnsi="Calibri" w:cs="Calibri"/>
          <w:sz w:val="22"/>
          <w:szCs w:val="22"/>
        </w:rPr>
        <w:t>……………………………</w:t>
      </w:r>
      <w:r w:rsidRPr="004B23D4">
        <w:rPr>
          <w:rFonts w:ascii="Calibri" w:hAnsi="Calibri" w:cs="Calibri"/>
          <w:sz w:val="22"/>
          <w:szCs w:val="22"/>
        </w:rPr>
        <w:t xml:space="preserve">…………zł, </w:t>
      </w:r>
      <w:r w:rsidRPr="00495699">
        <w:rPr>
          <w:rFonts w:ascii="Calibri" w:hAnsi="Calibri" w:cs="Calibri"/>
          <w:sz w:val="22"/>
          <w:szCs w:val="22"/>
        </w:rPr>
        <w:t>(słownie……………………………………………..zł)</w:t>
      </w:r>
      <w:r w:rsidR="00077AE4">
        <w:rPr>
          <w:rFonts w:ascii="Calibri" w:hAnsi="Calibri" w:cs="Calibri"/>
          <w:sz w:val="22"/>
          <w:szCs w:val="22"/>
        </w:rPr>
        <w:t>.</w:t>
      </w:r>
    </w:p>
    <w:p w14:paraId="3FCB8709" w14:textId="77777777" w:rsidR="00077AE4" w:rsidRPr="00876821" w:rsidRDefault="00077AE4" w:rsidP="00077AE4">
      <w:p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sztorys ofertowy stanowi załącznik nr 1 do FORMULARZA OFERTOWEGO.</w:t>
      </w:r>
    </w:p>
    <w:p w14:paraId="7E083F87" w14:textId="77777777" w:rsidR="00307EA7" w:rsidRDefault="00307EA7" w:rsidP="00341655">
      <w:pPr>
        <w:jc w:val="both"/>
        <w:rPr>
          <w:rFonts w:ascii="Calibri" w:hAnsi="Calibri" w:cs="Calibri"/>
          <w:b/>
          <w:sz w:val="22"/>
          <w:szCs w:val="22"/>
        </w:rPr>
      </w:pPr>
    </w:p>
    <w:p w14:paraId="1D7A2764" w14:textId="77777777" w:rsidR="00F0051C" w:rsidRDefault="00F0051C" w:rsidP="00341655">
      <w:pPr>
        <w:jc w:val="both"/>
        <w:rPr>
          <w:rFonts w:ascii="Calibri" w:hAnsi="Calibri" w:cs="Calibri"/>
          <w:b/>
          <w:sz w:val="22"/>
          <w:szCs w:val="22"/>
        </w:rPr>
      </w:pPr>
      <w:r w:rsidRPr="00AA5FD3">
        <w:rPr>
          <w:rFonts w:ascii="Calibri" w:hAnsi="Calibri" w:cs="Calibri"/>
          <w:b/>
          <w:sz w:val="22"/>
          <w:szCs w:val="22"/>
        </w:rPr>
        <w:t xml:space="preserve">Oświadczamy, że jest dla nas zrozumiałe i akceptujemy, iż za realizację przedmiotu umowy opisanego w SIWZ oraz załącznikach niniejszego postępowania nie będzie nam przysługiwało żadne dodatkowe wynagrodzenie poza wynagrodzeniem ryczałtowym wskazanym </w:t>
      </w:r>
      <w:r>
        <w:rPr>
          <w:rFonts w:ascii="Calibri" w:hAnsi="Calibri" w:cs="Calibri"/>
          <w:b/>
          <w:sz w:val="22"/>
          <w:szCs w:val="22"/>
        </w:rPr>
        <w:t>wyżej</w:t>
      </w:r>
      <w:r w:rsidRPr="00AA5FD3">
        <w:rPr>
          <w:rFonts w:ascii="Calibri" w:hAnsi="Calibri" w:cs="Calibri"/>
          <w:b/>
          <w:sz w:val="22"/>
          <w:szCs w:val="22"/>
        </w:rPr>
        <w:t>.</w:t>
      </w:r>
    </w:p>
    <w:p w14:paraId="7245D8DA" w14:textId="77777777" w:rsidR="00F0051C" w:rsidRPr="00AA5FD3" w:rsidRDefault="00F0051C" w:rsidP="00341655">
      <w:pPr>
        <w:jc w:val="both"/>
        <w:rPr>
          <w:rFonts w:ascii="Calibri" w:hAnsi="Calibri" w:cs="Calibri"/>
          <w:b/>
          <w:sz w:val="22"/>
          <w:szCs w:val="22"/>
        </w:rPr>
      </w:pPr>
    </w:p>
    <w:p w14:paraId="7C9D25DE" w14:textId="77777777" w:rsidR="00F0051C" w:rsidRPr="00AA5FD3" w:rsidRDefault="00F0051C" w:rsidP="008D4E2B">
      <w:pPr>
        <w:pStyle w:val="Akapitzlist"/>
        <w:numPr>
          <w:ilvl w:val="0"/>
          <w:numId w:val="1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contextualSpacing/>
        <w:jc w:val="both"/>
        <w:rPr>
          <w:rFonts w:ascii="Calibri" w:hAnsi="Calibri" w:cs="Calibri"/>
          <w:b/>
          <w:kern w:val="1"/>
          <w:sz w:val="22"/>
          <w:szCs w:val="22"/>
        </w:rPr>
      </w:pPr>
      <w:r w:rsidRPr="00AA5FD3">
        <w:rPr>
          <w:rFonts w:ascii="Calibri" w:hAnsi="Calibri" w:cs="Calibri"/>
          <w:b/>
          <w:kern w:val="1"/>
          <w:sz w:val="22"/>
          <w:szCs w:val="22"/>
        </w:rPr>
        <w:t>Kryteria pozacenowe odnoszące się do przedmiotu zamówienia:</w:t>
      </w:r>
    </w:p>
    <w:p w14:paraId="33C2AD76" w14:textId="7EB8C4A8" w:rsidR="00876821" w:rsidRPr="00876821" w:rsidRDefault="00876821" w:rsidP="007967EE">
      <w:pPr>
        <w:pStyle w:val="Akapitzlist"/>
        <w:numPr>
          <w:ilvl w:val="0"/>
          <w:numId w:val="7"/>
        </w:numPr>
        <w:tabs>
          <w:tab w:val="right" w:leader="dot" w:pos="10064"/>
        </w:tabs>
        <w:autoSpaceDE w:val="0"/>
        <w:ind w:left="567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876821">
        <w:rPr>
          <w:rFonts w:ascii="Calibri" w:hAnsi="Calibri"/>
          <w:color w:val="000000"/>
          <w:sz w:val="22"/>
          <w:szCs w:val="22"/>
        </w:rPr>
        <w:t xml:space="preserve">Dd1 </w:t>
      </w:r>
      <w:r>
        <w:rPr>
          <w:rFonts w:ascii="Calibri" w:hAnsi="Calibri"/>
          <w:color w:val="000000"/>
          <w:sz w:val="22"/>
          <w:szCs w:val="22"/>
        </w:rPr>
        <w:t>–</w:t>
      </w:r>
      <w:r w:rsidRPr="00876821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liczba </w:t>
      </w:r>
      <w:r w:rsidRPr="00876821">
        <w:rPr>
          <w:rFonts w:ascii="Calibri" w:hAnsi="Calibri"/>
          <w:color w:val="000000"/>
          <w:sz w:val="22"/>
          <w:szCs w:val="22"/>
        </w:rPr>
        <w:t>zrealizowany</w:t>
      </w:r>
      <w:r>
        <w:rPr>
          <w:rFonts w:ascii="Calibri" w:hAnsi="Calibri"/>
          <w:color w:val="000000"/>
          <w:sz w:val="22"/>
          <w:szCs w:val="22"/>
        </w:rPr>
        <w:t>ch</w:t>
      </w:r>
      <w:r w:rsidRPr="00876821">
        <w:rPr>
          <w:rFonts w:ascii="Calibri" w:hAnsi="Calibri"/>
          <w:color w:val="000000"/>
          <w:sz w:val="22"/>
          <w:szCs w:val="22"/>
        </w:rPr>
        <w:t xml:space="preserve"> kontrakt</w:t>
      </w:r>
      <w:r>
        <w:rPr>
          <w:rFonts w:ascii="Calibri" w:hAnsi="Calibri"/>
          <w:color w:val="000000"/>
          <w:sz w:val="22"/>
          <w:szCs w:val="22"/>
        </w:rPr>
        <w:t>ów</w:t>
      </w:r>
      <w:r w:rsidRPr="00876821">
        <w:rPr>
          <w:rFonts w:ascii="Calibri" w:hAnsi="Calibri"/>
          <w:color w:val="000000"/>
          <w:sz w:val="22"/>
          <w:szCs w:val="22"/>
        </w:rPr>
        <w:t xml:space="preserve"> </w:t>
      </w:r>
      <w:r w:rsidR="00077AE4">
        <w:rPr>
          <w:rFonts w:ascii="Calibri" w:hAnsi="Calibri"/>
          <w:color w:val="000000"/>
          <w:sz w:val="22"/>
          <w:szCs w:val="22"/>
        </w:rPr>
        <w:t>o wartości nie mniejszej niż 5</w:t>
      </w:r>
      <w:r w:rsidRPr="00876821">
        <w:rPr>
          <w:rFonts w:ascii="Calibri" w:hAnsi="Calibri"/>
          <w:color w:val="000000"/>
          <w:sz w:val="22"/>
          <w:szCs w:val="22"/>
        </w:rPr>
        <w:t>00.000,00 PLN brutto</w:t>
      </w:r>
      <w:r w:rsidR="00334E3D">
        <w:rPr>
          <w:rFonts w:ascii="Calibri" w:hAnsi="Calibri"/>
          <w:color w:val="000000"/>
          <w:sz w:val="22"/>
          <w:szCs w:val="22"/>
        </w:rPr>
        <w:t>,</w:t>
      </w:r>
      <w:r w:rsidRPr="00876821">
        <w:rPr>
          <w:rFonts w:ascii="Calibri" w:hAnsi="Calibri"/>
          <w:color w:val="000000"/>
          <w:sz w:val="22"/>
          <w:szCs w:val="22"/>
        </w:rPr>
        <w:t xml:space="preserve"> </w:t>
      </w:r>
      <w:r w:rsidR="00334E3D">
        <w:rPr>
          <w:rFonts w:ascii="Calibri" w:hAnsi="Calibri"/>
          <w:color w:val="000000"/>
          <w:sz w:val="22"/>
          <w:szCs w:val="22"/>
        </w:rPr>
        <w:t xml:space="preserve">                     </w:t>
      </w:r>
      <w:r w:rsidRPr="00876821">
        <w:rPr>
          <w:rFonts w:ascii="Calibri" w:hAnsi="Calibri"/>
          <w:color w:val="000000"/>
          <w:sz w:val="22"/>
          <w:szCs w:val="22"/>
        </w:rPr>
        <w:t>osoby skierowanej do realizacji zamówienia –</w:t>
      </w:r>
      <w:r w:rsidR="00334E3D">
        <w:rPr>
          <w:rFonts w:ascii="Calibri" w:hAnsi="Calibri"/>
          <w:color w:val="000000"/>
          <w:sz w:val="22"/>
          <w:szCs w:val="22"/>
        </w:rPr>
        <w:t xml:space="preserve"> </w:t>
      </w:r>
      <w:r w:rsidRPr="00876821">
        <w:rPr>
          <w:rFonts w:ascii="Calibri" w:hAnsi="Calibri"/>
          <w:color w:val="000000"/>
          <w:sz w:val="22"/>
          <w:szCs w:val="22"/>
        </w:rPr>
        <w:t>Kierownik Zespołu Przedstawiciel Wykonawcy</w:t>
      </w:r>
      <w:r>
        <w:rPr>
          <w:rFonts w:ascii="Calibri" w:hAnsi="Calibri"/>
          <w:color w:val="000000"/>
          <w:sz w:val="22"/>
          <w:szCs w:val="22"/>
        </w:rPr>
        <w:t>:</w:t>
      </w:r>
      <w:r w:rsidR="00D555AF">
        <w:rPr>
          <w:rFonts w:ascii="Calibri" w:hAnsi="Calibri"/>
          <w:color w:val="000000"/>
          <w:sz w:val="22"/>
          <w:szCs w:val="22"/>
        </w:rPr>
        <w:br/>
      </w:r>
      <w:r w:rsidR="00D555AF">
        <w:rPr>
          <w:rFonts w:ascii="Calibri" w:hAnsi="Calibri"/>
          <w:color w:val="000000"/>
          <w:sz w:val="22"/>
          <w:szCs w:val="22"/>
        </w:rPr>
        <w:tab/>
      </w:r>
      <w:r w:rsidRPr="00876821">
        <w:rPr>
          <w:rFonts w:ascii="Calibri" w:hAnsi="Calibri"/>
          <w:color w:val="000000"/>
          <w:sz w:val="22"/>
          <w:szCs w:val="22"/>
        </w:rPr>
        <w:t>;</w:t>
      </w:r>
    </w:p>
    <w:p w14:paraId="6AD1D327" w14:textId="46879C79" w:rsidR="00307EA7" w:rsidRPr="00334E3D" w:rsidRDefault="00876821" w:rsidP="00D60811">
      <w:pPr>
        <w:pStyle w:val="Akapitzlist"/>
        <w:numPr>
          <w:ilvl w:val="0"/>
          <w:numId w:val="7"/>
        </w:numPr>
        <w:tabs>
          <w:tab w:val="right" w:leader="dot" w:pos="10064"/>
        </w:tabs>
        <w:autoSpaceDE w:val="0"/>
        <w:ind w:left="567"/>
        <w:contextualSpacing/>
        <w:jc w:val="both"/>
        <w:rPr>
          <w:rFonts w:asciiTheme="minorHAnsi" w:hAnsiTheme="minorHAnsi" w:cs="Calibri"/>
          <w:b/>
          <w:bCs/>
          <w:color w:val="4F81BD"/>
          <w:sz w:val="22"/>
          <w:szCs w:val="22"/>
        </w:rPr>
      </w:pPr>
      <w:r w:rsidRPr="00334E3D">
        <w:rPr>
          <w:rFonts w:ascii="Calibri" w:hAnsi="Calibri"/>
          <w:color w:val="000000"/>
          <w:sz w:val="22"/>
          <w:szCs w:val="22"/>
        </w:rPr>
        <w:t>Dd2 - liczba zrealizowanych kontraktów, w którym osoba pełniła funkcję inspektora nadzoru</w:t>
      </w:r>
      <w:r w:rsidR="00CD2CE4" w:rsidRPr="00334E3D">
        <w:rPr>
          <w:rFonts w:ascii="Calibri" w:hAnsi="Calibri"/>
          <w:color w:val="000000"/>
          <w:sz w:val="22"/>
          <w:szCs w:val="22"/>
        </w:rPr>
        <w:t>,</w:t>
      </w:r>
      <w:r w:rsidRPr="00334E3D">
        <w:rPr>
          <w:rFonts w:ascii="Calibri" w:hAnsi="Calibri"/>
          <w:color w:val="000000"/>
          <w:sz w:val="22"/>
          <w:szCs w:val="22"/>
        </w:rPr>
        <w:t xml:space="preserve"> bądź kierownika budowy</w:t>
      </w:r>
      <w:r w:rsidR="00CD2CE4" w:rsidRPr="00334E3D">
        <w:rPr>
          <w:rFonts w:ascii="Calibri" w:hAnsi="Calibri"/>
          <w:color w:val="000000"/>
          <w:sz w:val="22"/>
          <w:szCs w:val="22"/>
        </w:rPr>
        <w:t>,</w:t>
      </w:r>
      <w:r w:rsidRPr="00334E3D">
        <w:rPr>
          <w:rFonts w:ascii="Calibri" w:hAnsi="Calibri"/>
          <w:color w:val="000000"/>
          <w:sz w:val="22"/>
          <w:szCs w:val="22"/>
        </w:rPr>
        <w:t xml:space="preserve"> bądź kierownika robót w zakresie robót sanitarnych przy realizacji zadań polegającego na budowie sieci kanalizacyjnej o łącznej długości min. </w:t>
      </w:r>
      <w:r w:rsidR="00077AE4" w:rsidRPr="00334E3D">
        <w:rPr>
          <w:rFonts w:ascii="Calibri" w:hAnsi="Calibri"/>
          <w:color w:val="000000"/>
          <w:sz w:val="22"/>
          <w:szCs w:val="22"/>
        </w:rPr>
        <w:t>1</w:t>
      </w:r>
      <w:r w:rsidRPr="00334E3D">
        <w:rPr>
          <w:rFonts w:ascii="Calibri" w:hAnsi="Calibri"/>
          <w:color w:val="000000"/>
          <w:sz w:val="22"/>
          <w:szCs w:val="22"/>
        </w:rPr>
        <w:t xml:space="preserve"> km</w:t>
      </w:r>
      <w:r w:rsidR="00334E3D" w:rsidRPr="00334E3D">
        <w:rPr>
          <w:rFonts w:ascii="Calibri" w:hAnsi="Calibri"/>
          <w:color w:val="000000"/>
          <w:sz w:val="22"/>
          <w:szCs w:val="22"/>
        </w:rPr>
        <w:t xml:space="preserve"> każda ,                                     </w:t>
      </w:r>
      <w:r w:rsidRPr="00334E3D">
        <w:rPr>
          <w:rFonts w:ascii="Calibri" w:hAnsi="Calibri"/>
          <w:color w:val="000000"/>
          <w:sz w:val="22"/>
          <w:szCs w:val="22"/>
        </w:rPr>
        <w:t xml:space="preserve">osoby skierowanej do realizacji zamówienia – Kierownik </w:t>
      </w:r>
      <w:r w:rsidR="004B23D4" w:rsidRPr="00334E3D">
        <w:rPr>
          <w:rFonts w:ascii="Calibri" w:hAnsi="Calibri"/>
          <w:color w:val="000000"/>
          <w:sz w:val="22"/>
          <w:szCs w:val="22"/>
        </w:rPr>
        <w:t>Budowy</w:t>
      </w:r>
      <w:r w:rsidRPr="00334E3D">
        <w:rPr>
          <w:rFonts w:ascii="Calibri" w:hAnsi="Calibri"/>
          <w:color w:val="000000"/>
          <w:sz w:val="22"/>
          <w:szCs w:val="22"/>
        </w:rPr>
        <w:t xml:space="preserve"> w specjalności sanitarnej:</w:t>
      </w:r>
      <w:r w:rsidR="00D555AF" w:rsidRPr="00334E3D">
        <w:rPr>
          <w:rFonts w:ascii="Calibri" w:hAnsi="Calibri"/>
          <w:color w:val="000000"/>
          <w:sz w:val="22"/>
          <w:szCs w:val="22"/>
        </w:rPr>
        <w:br/>
      </w:r>
      <w:r w:rsidR="00D555AF" w:rsidRPr="00334E3D">
        <w:rPr>
          <w:rFonts w:ascii="Calibri" w:hAnsi="Calibri"/>
          <w:color w:val="000000"/>
          <w:sz w:val="22"/>
          <w:szCs w:val="22"/>
        </w:rPr>
        <w:tab/>
      </w:r>
      <w:r w:rsidRPr="00334E3D">
        <w:rPr>
          <w:rFonts w:ascii="Calibri" w:hAnsi="Calibri"/>
          <w:color w:val="000000"/>
          <w:sz w:val="22"/>
          <w:szCs w:val="22"/>
        </w:rPr>
        <w:t xml:space="preserve"> </w:t>
      </w:r>
      <w:r w:rsidR="00D555AF" w:rsidRPr="00334E3D">
        <w:rPr>
          <w:rFonts w:ascii="Calibri" w:hAnsi="Calibri"/>
          <w:color w:val="000000"/>
          <w:sz w:val="22"/>
          <w:szCs w:val="22"/>
        </w:rPr>
        <w:br/>
      </w:r>
      <w:r w:rsidR="00334E3D" w:rsidRPr="00334E3D">
        <w:rPr>
          <w:rFonts w:asciiTheme="minorHAnsi" w:hAnsiTheme="minorHAnsi" w:cs="Calibri"/>
          <w:b/>
          <w:bCs/>
          <w:color w:val="4F81BD"/>
          <w:sz w:val="22"/>
          <w:szCs w:val="22"/>
        </w:rPr>
        <w:t xml:space="preserve"> </w:t>
      </w:r>
    </w:p>
    <w:p w14:paraId="0E9E6C0B" w14:textId="77777777" w:rsidR="00307EA7" w:rsidRDefault="00307EA7" w:rsidP="00307EA7">
      <w:pPr>
        <w:pStyle w:val="Akapitzlist"/>
        <w:numPr>
          <w:ilvl w:val="0"/>
          <w:numId w:val="1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contextualSpacing/>
        <w:jc w:val="both"/>
        <w:rPr>
          <w:rFonts w:ascii="Calibri" w:hAnsi="Calibri" w:cs="Calibri"/>
          <w:b/>
          <w:kern w:val="1"/>
          <w:sz w:val="22"/>
          <w:szCs w:val="22"/>
        </w:rPr>
      </w:pPr>
      <w:r>
        <w:rPr>
          <w:rFonts w:ascii="Calibri" w:hAnsi="Calibri" w:cs="Calibri"/>
          <w:b/>
          <w:kern w:val="1"/>
          <w:sz w:val="22"/>
          <w:szCs w:val="22"/>
        </w:rPr>
        <w:t>Okres gwarancji na roboty budowlane</w:t>
      </w:r>
    </w:p>
    <w:p w14:paraId="07F5161B" w14:textId="72EC3C6A" w:rsidR="00CB7681" w:rsidRPr="00AA5FD3" w:rsidRDefault="00307EA7" w:rsidP="00334E3D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ind w:left="360"/>
        <w:contextualSpacing/>
        <w:jc w:val="both"/>
        <w:rPr>
          <w:rFonts w:ascii="Calibri" w:hAnsi="Calibri"/>
          <w:b/>
          <w:sz w:val="22"/>
          <w:szCs w:val="22"/>
        </w:rPr>
      </w:pPr>
      <w:r w:rsidRPr="00334E3D">
        <w:rPr>
          <w:rFonts w:ascii="Calibri" w:hAnsi="Calibri" w:cs="Calibri"/>
          <w:kern w:val="1"/>
          <w:sz w:val="22"/>
          <w:szCs w:val="22"/>
        </w:rPr>
        <w:t xml:space="preserve">Udzielamy ..................... gwarancji na roboty budowlane </w:t>
      </w:r>
      <w:r w:rsidR="004B23D4" w:rsidRPr="00334E3D">
        <w:rPr>
          <w:rFonts w:ascii="Calibri" w:hAnsi="Calibri" w:cs="Calibri"/>
          <w:kern w:val="1"/>
          <w:sz w:val="22"/>
          <w:szCs w:val="22"/>
        </w:rPr>
        <w:t>wykonane w ramach zamówienia na: „</w:t>
      </w:r>
      <w:r w:rsidR="00077AE4" w:rsidRPr="00334E3D">
        <w:rPr>
          <w:rFonts w:ascii="Calibri" w:hAnsi="Calibri" w:cs="Calibri"/>
          <w:kern w:val="1"/>
          <w:sz w:val="22"/>
          <w:szCs w:val="22"/>
        </w:rPr>
        <w:t>Uporządkowanie gospodarki wodno-ściekowej w Gminie Wadowice, rejon miasta Wadowice, ul. Gotowizna / Zadanie 2 (część 2 )</w:t>
      </w:r>
      <w:r w:rsidR="004B23D4" w:rsidRPr="00334E3D">
        <w:rPr>
          <w:rFonts w:ascii="Calibri" w:hAnsi="Calibri" w:cs="Calibri"/>
          <w:kern w:val="1"/>
          <w:sz w:val="22"/>
          <w:szCs w:val="22"/>
        </w:rPr>
        <w:t>”</w:t>
      </w:r>
      <w:r w:rsidR="00876821" w:rsidRPr="00334E3D">
        <w:rPr>
          <w:rFonts w:ascii="Calibri" w:hAnsi="Calibri" w:cs="Calibri"/>
          <w:kern w:val="1"/>
          <w:sz w:val="22"/>
          <w:szCs w:val="22"/>
        </w:rPr>
        <w:t>.</w:t>
      </w:r>
    </w:p>
    <w:p w14:paraId="6E9D2B27" w14:textId="77777777" w:rsidR="00CB7681" w:rsidRPr="009C04B9" w:rsidRDefault="00CB7681" w:rsidP="00CB7681">
      <w:pPr>
        <w:pStyle w:val="Default"/>
        <w:numPr>
          <w:ilvl w:val="0"/>
          <w:numId w:val="1"/>
        </w:numPr>
        <w:spacing w:before="283" w:after="11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04B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ybór naszej oferty prowadzi do powstania obowiązku podatkowego po stronie zamawiającego tzw. </w:t>
      </w:r>
      <w:r w:rsidRPr="009C04B9">
        <w:rPr>
          <w:rFonts w:asciiTheme="minorHAnsi" w:hAnsiTheme="minorHAnsi" w:cstheme="minorHAnsi"/>
          <w:b/>
          <w:bCs/>
          <w:color w:val="auto"/>
          <w:sz w:val="22"/>
          <w:szCs w:val="22"/>
          <w:lang w:eastAsia="ar-SA"/>
        </w:rPr>
        <w:t>„</w:t>
      </w:r>
      <w:r w:rsidRPr="009C04B9">
        <w:rPr>
          <w:rFonts w:asciiTheme="minorHAnsi" w:hAnsiTheme="minorHAnsi" w:cstheme="minorHAnsi"/>
          <w:b/>
          <w:bCs/>
          <w:color w:val="auto"/>
          <w:sz w:val="22"/>
          <w:szCs w:val="22"/>
        </w:rPr>
        <w:t>odwrócony VAT”:</w:t>
      </w:r>
    </w:p>
    <w:tbl>
      <w:tblPr>
        <w:tblW w:w="0" w:type="auto"/>
        <w:tblInd w:w="18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58"/>
        <w:gridCol w:w="2940"/>
      </w:tblGrid>
      <w:tr w:rsidR="00CB7681" w:rsidRPr="009C04B9" w14:paraId="54A1BE72" w14:textId="77777777" w:rsidTr="009B1079"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E8D66F7" w14:textId="77777777" w:rsidR="00CB7681" w:rsidRPr="009C04B9" w:rsidRDefault="00CB7681" w:rsidP="009B107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B3C582" w14:textId="4DC817CF" w:rsidR="00CB7681" w:rsidRPr="009C04B9" w:rsidRDefault="00CB7681" w:rsidP="009B107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04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*)</w:t>
            </w:r>
          </w:p>
          <w:p w14:paraId="58ACD368" w14:textId="77777777" w:rsidR="00CB7681" w:rsidRPr="009C04B9" w:rsidRDefault="00CB7681" w:rsidP="009B107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372C0C" w14:textId="10463E9D" w:rsidR="00CB7681" w:rsidRPr="009C04B9" w:rsidRDefault="00CB7681" w:rsidP="007967E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04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*)</w:t>
            </w:r>
          </w:p>
        </w:tc>
        <w:bookmarkStart w:id="1" w:name="_GoBack"/>
        <w:bookmarkEnd w:id="1"/>
      </w:tr>
    </w:tbl>
    <w:p w14:paraId="5C13FF71" w14:textId="77777777" w:rsidR="00CD2CE4" w:rsidRDefault="00CD2CE4" w:rsidP="00CD2CE4">
      <w:pPr>
        <w:pStyle w:val="Default"/>
        <w:spacing w:line="100" w:lineRule="atLeast"/>
        <w:rPr>
          <w:rFonts w:asciiTheme="minorHAnsi" w:hAnsiTheme="minorHAnsi" w:cstheme="minorHAnsi"/>
          <w:color w:val="auto"/>
          <w:sz w:val="22"/>
          <w:szCs w:val="22"/>
        </w:rPr>
      </w:pPr>
    </w:p>
    <w:p w14:paraId="063B7EB3" w14:textId="77777777" w:rsidR="00CB7681" w:rsidRPr="00CD2CE4" w:rsidRDefault="00CB7681" w:rsidP="00CB7681">
      <w:pPr>
        <w:pStyle w:val="Default"/>
        <w:numPr>
          <w:ilvl w:val="0"/>
          <w:numId w:val="1"/>
        </w:numPr>
        <w:spacing w:line="100" w:lineRule="atLeas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D2CE4">
        <w:rPr>
          <w:rFonts w:asciiTheme="minorHAnsi" w:hAnsiTheme="minorHAnsi" w:cstheme="minorHAnsi"/>
          <w:b/>
          <w:color w:val="auto"/>
          <w:sz w:val="22"/>
          <w:szCs w:val="22"/>
        </w:rPr>
        <w:t>W przypadku odpowiedzi twierdzącej należy wypełnić poniższą tabelę.</w:t>
      </w:r>
    </w:p>
    <w:p w14:paraId="33785B0A" w14:textId="77777777" w:rsidR="00CD2CE4" w:rsidRPr="00CD2CE4" w:rsidRDefault="00CD2CE4" w:rsidP="00CD2CE4">
      <w:pPr>
        <w:pStyle w:val="Default"/>
        <w:spacing w:line="100" w:lineRule="atLeast"/>
        <w:rPr>
          <w:rFonts w:asciiTheme="minorHAnsi" w:hAnsiTheme="minorHAnsi" w:cstheme="minorHAnsi"/>
          <w:b/>
          <w:color w:val="auto"/>
          <w:sz w:val="22"/>
          <w:szCs w:val="22"/>
        </w:rPr>
      </w:pPr>
    </w:p>
    <w:tbl>
      <w:tblPr>
        <w:tblW w:w="0" w:type="auto"/>
        <w:tblInd w:w="2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4"/>
        <w:gridCol w:w="4700"/>
      </w:tblGrid>
      <w:tr w:rsidR="00CB7681" w:rsidRPr="009C04B9" w14:paraId="6D734974" w14:textId="77777777" w:rsidTr="009B1079">
        <w:tc>
          <w:tcPr>
            <w:tcW w:w="4815" w:type="dxa"/>
            <w:tcBorders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14:paraId="2B496973" w14:textId="77777777" w:rsidR="00CB7681" w:rsidRPr="009C04B9" w:rsidRDefault="00CB7681" w:rsidP="009B1079">
            <w:pPr>
              <w:pStyle w:val="Zawartotabeli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4B9">
              <w:rPr>
                <w:rFonts w:asciiTheme="minorHAnsi" w:hAnsiTheme="minorHAnsi" w:cstheme="minorHAnsi"/>
                <w:sz w:val="20"/>
                <w:szCs w:val="20"/>
              </w:rPr>
              <w:t>Nazwa (rodzaj) towaru lub usługi, których dostawa lub świadczenie będzie prowadzić do powstania u Zamawiającego obowiązku podatkowego zgodnie z przepisami o podatku od towarów i usług.</w:t>
            </w:r>
          </w:p>
        </w:tc>
        <w:tc>
          <w:tcPr>
            <w:tcW w:w="482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31" w:type="dxa"/>
              <w:bottom w:w="0" w:type="dxa"/>
              <w:right w:w="10" w:type="dxa"/>
            </w:tcMar>
            <w:vAlign w:val="center"/>
          </w:tcPr>
          <w:p w14:paraId="3A5F19F3" w14:textId="77777777" w:rsidR="00CB7681" w:rsidRPr="009C04B9" w:rsidRDefault="00CB7681" w:rsidP="009B1079">
            <w:pPr>
              <w:pStyle w:val="Zawartotabeli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4B9">
              <w:rPr>
                <w:rFonts w:asciiTheme="minorHAnsi" w:hAnsiTheme="minorHAnsi" w:cstheme="minorHAnsi"/>
                <w:sz w:val="20"/>
                <w:szCs w:val="20"/>
              </w:rPr>
              <w:t>Wartość bez kwoty podatku.</w:t>
            </w:r>
          </w:p>
        </w:tc>
      </w:tr>
      <w:tr w:rsidR="00CB7681" w:rsidRPr="009C04B9" w14:paraId="417CCEC1" w14:textId="77777777" w:rsidTr="009B1079">
        <w:tc>
          <w:tcPr>
            <w:tcW w:w="4815" w:type="dxa"/>
            <w:tcBorders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14:paraId="7AD5E099" w14:textId="71DCBB6A" w:rsidR="00CB7681" w:rsidRPr="009C04B9" w:rsidRDefault="00CB7681" w:rsidP="009B1079">
            <w:pPr>
              <w:pStyle w:val="Zawartotabeli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04B9">
              <w:rPr>
                <w:rFonts w:asciiTheme="minorHAnsi" w:hAnsiTheme="minorHAnsi" w:cstheme="minorHAnsi"/>
                <w:sz w:val="20"/>
                <w:szCs w:val="20"/>
              </w:rPr>
              <w:t xml:space="preserve">1. ................................................................... </w:t>
            </w:r>
            <w:r w:rsidRPr="009C04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*)</w:t>
            </w:r>
          </w:p>
        </w:tc>
        <w:tc>
          <w:tcPr>
            <w:tcW w:w="482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31" w:type="dxa"/>
              <w:bottom w:w="0" w:type="dxa"/>
              <w:right w:w="10" w:type="dxa"/>
            </w:tcMar>
            <w:vAlign w:val="center"/>
          </w:tcPr>
          <w:p w14:paraId="7A16385A" w14:textId="3C0EBC0E" w:rsidR="00CB7681" w:rsidRPr="009C04B9" w:rsidRDefault="00CB7681" w:rsidP="009B1079">
            <w:pPr>
              <w:pStyle w:val="Zawartotabeli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04B9">
              <w:rPr>
                <w:rFonts w:asciiTheme="minorHAnsi" w:hAnsiTheme="minorHAnsi" w:cstheme="minorHAnsi"/>
                <w:sz w:val="20"/>
                <w:szCs w:val="20"/>
              </w:rPr>
              <w:t xml:space="preserve">...................................... </w:t>
            </w:r>
            <w:r w:rsidRPr="009C04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*) zł</w:t>
            </w:r>
          </w:p>
        </w:tc>
      </w:tr>
      <w:tr w:rsidR="00CB7681" w:rsidRPr="009C04B9" w14:paraId="4557CD5B" w14:textId="77777777" w:rsidTr="009B1079">
        <w:tc>
          <w:tcPr>
            <w:tcW w:w="4815" w:type="dxa"/>
            <w:tcBorders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14:paraId="6C1497E7" w14:textId="1C514A51" w:rsidR="00CB7681" w:rsidRPr="009C04B9" w:rsidRDefault="00CD2CE4" w:rsidP="007967EE">
            <w:pPr>
              <w:pStyle w:val="Zawartotabeli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0B4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967EE">
              <w:rPr>
                <w:rFonts w:asciiTheme="minorHAnsi" w:hAnsiTheme="minorHAnsi" w:cstheme="minorHAnsi"/>
                <w:sz w:val="20"/>
                <w:szCs w:val="20"/>
              </w:rPr>
              <w:t>..</w:t>
            </w:r>
            <w:r w:rsidR="00CB7681" w:rsidRPr="007967E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</w:t>
            </w:r>
            <w:r w:rsidR="00CB7681" w:rsidRPr="009C04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7681" w:rsidRPr="009C04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*)</w:t>
            </w:r>
          </w:p>
        </w:tc>
        <w:tc>
          <w:tcPr>
            <w:tcW w:w="482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31" w:type="dxa"/>
              <w:bottom w:w="0" w:type="dxa"/>
              <w:right w:w="10" w:type="dxa"/>
            </w:tcMar>
            <w:vAlign w:val="center"/>
          </w:tcPr>
          <w:p w14:paraId="6D14784B" w14:textId="759CC81C" w:rsidR="00CB7681" w:rsidRPr="009C04B9" w:rsidRDefault="00CB7681" w:rsidP="009B1079">
            <w:pPr>
              <w:pStyle w:val="Zawartotabeli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04B9">
              <w:rPr>
                <w:rFonts w:asciiTheme="minorHAnsi" w:hAnsiTheme="minorHAnsi" w:cstheme="minorHAnsi"/>
                <w:sz w:val="20"/>
                <w:szCs w:val="20"/>
              </w:rPr>
              <w:t xml:space="preserve">...................................... </w:t>
            </w:r>
            <w:r w:rsidRPr="009C04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*) zł</w:t>
            </w:r>
          </w:p>
        </w:tc>
      </w:tr>
    </w:tbl>
    <w:p w14:paraId="2B83D2D7" w14:textId="77777777" w:rsidR="00CB7681" w:rsidRPr="009C04B9" w:rsidRDefault="00CB7681" w:rsidP="00CB7681">
      <w:pPr>
        <w:pStyle w:val="Akapitzlist"/>
        <w:spacing w:line="100" w:lineRule="atLeast"/>
        <w:ind w:left="36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9C04B9">
        <w:rPr>
          <w:rFonts w:asciiTheme="minorHAnsi" w:hAnsiTheme="minorHAnsi" w:cstheme="minorHAnsi"/>
          <w:b/>
          <w:bCs/>
          <w:sz w:val="18"/>
          <w:szCs w:val="18"/>
        </w:rPr>
        <w:t>**) niepotrzebne skreślić</w:t>
      </w:r>
    </w:p>
    <w:p w14:paraId="7B3C4AEF" w14:textId="77777777" w:rsidR="00CB7681" w:rsidRPr="009C04B9" w:rsidRDefault="00CB7681" w:rsidP="00CB7681">
      <w:pPr>
        <w:pStyle w:val="Akapitzlist"/>
        <w:spacing w:line="100" w:lineRule="atLeast"/>
        <w:ind w:left="36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9C04B9">
        <w:rPr>
          <w:rFonts w:asciiTheme="minorHAnsi" w:hAnsiTheme="minorHAnsi" w:cstheme="minorHAnsi"/>
          <w:b/>
          <w:bCs/>
          <w:sz w:val="18"/>
          <w:szCs w:val="18"/>
        </w:rPr>
        <w:t xml:space="preserve">***) </w:t>
      </w:r>
      <w:r w:rsidRPr="009C04B9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t>Wykonawca wypełnia odpowiednio</w:t>
      </w:r>
      <w:r w:rsidRPr="009C04B9">
        <w:rPr>
          <w:rFonts w:asciiTheme="minorHAnsi" w:hAnsiTheme="minorHAnsi" w:cstheme="minorHAnsi"/>
          <w:b/>
          <w:bCs/>
          <w:sz w:val="18"/>
          <w:szCs w:val="18"/>
        </w:rPr>
        <w:t xml:space="preserve"> jeżeli dotyczy</w:t>
      </w:r>
    </w:p>
    <w:p w14:paraId="08DDC87D" w14:textId="77777777" w:rsidR="00CB7681" w:rsidRPr="00CD2CE4" w:rsidRDefault="00CB7681" w:rsidP="00CB7681">
      <w:pPr>
        <w:pStyle w:val="Kolorowalistaakcent11"/>
        <w:numPr>
          <w:ilvl w:val="0"/>
          <w:numId w:val="1"/>
        </w:numPr>
        <w:suppressAutoHyphens w:val="0"/>
        <w:spacing w:before="120" w:after="120" w:line="276" w:lineRule="auto"/>
        <w:jc w:val="both"/>
        <w:rPr>
          <w:rFonts w:ascii="Calibri" w:hAnsi="Calibri" w:cstheme="minorHAnsi"/>
          <w:sz w:val="22"/>
          <w:szCs w:val="22"/>
        </w:rPr>
      </w:pPr>
      <w:r w:rsidRPr="00CD2CE4">
        <w:rPr>
          <w:rFonts w:ascii="Calibri" w:hAnsi="Calibri" w:cstheme="minorHAnsi"/>
          <w:sz w:val="22"/>
          <w:szCs w:val="22"/>
        </w:rPr>
        <w:t>Adresy stron internetowych ogólnodostępnych i bezpłatnych baz danych, z których Zamawiający pobierze wskazane przez Wykonawcę oświadczenia i dokumenty:</w:t>
      </w:r>
    </w:p>
    <w:p w14:paraId="3F611730" w14:textId="77777777" w:rsidR="00CB7681" w:rsidRPr="009C04B9" w:rsidRDefault="00CB7681" w:rsidP="00CB7681">
      <w:pPr>
        <w:pStyle w:val="Akapitzlist"/>
        <w:widowControl w:val="0"/>
        <w:autoSpaceDE w:val="0"/>
        <w:autoSpaceDN w:val="0"/>
        <w:adjustRightInd w:val="0"/>
        <w:spacing w:before="120" w:after="120" w:line="276" w:lineRule="auto"/>
        <w:ind w:left="360" w:right="102"/>
        <w:jc w:val="both"/>
        <w:rPr>
          <w:rFonts w:asciiTheme="minorHAnsi" w:hAnsiTheme="minorHAnsi" w:cstheme="minorHAnsi"/>
          <w:sz w:val="20"/>
        </w:rPr>
      </w:pPr>
      <w:r w:rsidRPr="009C04B9">
        <w:rPr>
          <w:rFonts w:asciiTheme="minorHAnsi" w:hAnsiTheme="minorHAnsi" w:cstheme="minorHAnsi"/>
          <w:sz w:val="20"/>
        </w:rPr>
        <w:t xml:space="preserve">      ……………………………………………                         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9C04B9">
        <w:rPr>
          <w:rFonts w:asciiTheme="minorHAnsi" w:hAnsiTheme="minorHAnsi" w:cstheme="minorHAnsi"/>
          <w:sz w:val="20"/>
        </w:rPr>
        <w:t xml:space="preserve">…………………………………………   </w:t>
      </w:r>
    </w:p>
    <w:p w14:paraId="0AC3539F" w14:textId="77777777" w:rsidR="00CB7681" w:rsidRPr="009C04B9" w:rsidRDefault="00CB7681" w:rsidP="00CB7681">
      <w:pPr>
        <w:pStyle w:val="Akapitzlist"/>
        <w:widowControl w:val="0"/>
        <w:autoSpaceDE w:val="0"/>
        <w:autoSpaceDN w:val="0"/>
        <w:adjustRightInd w:val="0"/>
        <w:spacing w:before="120" w:after="120" w:line="276" w:lineRule="auto"/>
        <w:ind w:left="360" w:right="102"/>
        <w:jc w:val="both"/>
        <w:rPr>
          <w:rFonts w:asciiTheme="minorHAnsi" w:hAnsiTheme="minorHAnsi" w:cstheme="minorHAnsi"/>
          <w:sz w:val="20"/>
        </w:rPr>
      </w:pPr>
      <w:r w:rsidRPr="009C04B9">
        <w:rPr>
          <w:rFonts w:asciiTheme="minorHAnsi" w:hAnsiTheme="minorHAnsi" w:cstheme="minorHAnsi"/>
          <w:sz w:val="20"/>
        </w:rPr>
        <w:t xml:space="preserve">     (</w:t>
      </w:r>
      <w:r w:rsidRPr="009C04B9">
        <w:rPr>
          <w:rFonts w:asciiTheme="minorHAnsi" w:hAnsiTheme="minorHAnsi" w:cstheme="minorHAnsi"/>
          <w:i/>
          <w:sz w:val="20"/>
        </w:rPr>
        <w:t>adres strony internetowej)</w:t>
      </w:r>
      <w:r w:rsidRPr="009C04B9">
        <w:rPr>
          <w:rFonts w:asciiTheme="minorHAnsi" w:hAnsiTheme="minorHAnsi" w:cstheme="minorHAnsi"/>
          <w:sz w:val="20"/>
        </w:rPr>
        <w:t xml:space="preserve">                                                         </w:t>
      </w:r>
      <w:r w:rsidRPr="009C04B9">
        <w:rPr>
          <w:rFonts w:asciiTheme="minorHAnsi" w:hAnsiTheme="minorHAnsi" w:cstheme="minorHAnsi"/>
          <w:i/>
          <w:sz w:val="20"/>
        </w:rPr>
        <w:t>(dokument/oświadczenie)</w:t>
      </w:r>
    </w:p>
    <w:p w14:paraId="026BC3AC" w14:textId="77777777" w:rsidR="00F0051C" w:rsidRPr="00AA5FD3" w:rsidRDefault="00F0051C" w:rsidP="008D4E2B">
      <w:pPr>
        <w:pStyle w:val="Akapitzlist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b/>
          <w:sz w:val="22"/>
          <w:szCs w:val="22"/>
        </w:rPr>
        <w:t>OŚWIADCZENIA WYKONAWCY</w:t>
      </w:r>
    </w:p>
    <w:p w14:paraId="7B3E46D7" w14:textId="77777777" w:rsidR="00F0051C" w:rsidRPr="00CA2F9A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 xml:space="preserve">Informujemy, że uważamy się za związanych niniejszą ofertą przez 60 dni. Bieg terminu związania ofertą rozpoczyna się wraz z </w:t>
      </w:r>
      <w:r w:rsidRPr="00CA2F9A">
        <w:rPr>
          <w:rFonts w:ascii="Calibri" w:hAnsi="Calibri"/>
          <w:sz w:val="22"/>
          <w:szCs w:val="22"/>
        </w:rPr>
        <w:t>upływem terminu składania ofert określonego w SIWZ.</w:t>
      </w:r>
    </w:p>
    <w:p w14:paraId="1F30B081" w14:textId="77777777" w:rsidR="00F0051C" w:rsidRPr="00CA2F9A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sz w:val="22"/>
          <w:szCs w:val="22"/>
        </w:rPr>
      </w:pPr>
      <w:r w:rsidRPr="00CA2F9A">
        <w:rPr>
          <w:rFonts w:ascii="Calibri" w:hAnsi="Calibri"/>
          <w:sz w:val="22"/>
          <w:szCs w:val="22"/>
        </w:rPr>
        <w:t>Oświadczamy, że w podanej powyżej cenie zawarte zostały wszystkie koszty wykonania zamówienia i realizacji przyszłego świadczenia umownego, oraz że oferta nie stanowi czynu nieuczciwej konkurencji, w rozumieniu art. 1 ustawy z dnia 16 lutego 2007 r. o ochronie konkurencji i konsumentów (Dz.U. z 2017 r., poz. 229 ze zm.)</w:t>
      </w:r>
    </w:p>
    <w:p w14:paraId="29EFFBCA" w14:textId="77777777" w:rsidR="00F0051C" w:rsidRPr="00AA5FD3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sz w:val="22"/>
          <w:szCs w:val="22"/>
        </w:rPr>
      </w:pPr>
      <w:r w:rsidRPr="00CA2F9A">
        <w:rPr>
          <w:rFonts w:ascii="Calibri" w:hAnsi="Calibri"/>
          <w:sz w:val="22"/>
          <w:szCs w:val="22"/>
        </w:rPr>
        <w:t>Oświadczamy, że oferta została</w:t>
      </w:r>
      <w:r w:rsidRPr="00AA5FD3">
        <w:rPr>
          <w:rFonts w:ascii="Calibri" w:hAnsi="Calibri"/>
          <w:sz w:val="22"/>
          <w:szCs w:val="22"/>
        </w:rPr>
        <w:t xml:space="preserve"> złożona na ……... stronach, kolejno ponumerowanych od nr …… do nr ……, w tym informacje zawarte na stronach od nr …... do nr …... stanowią tajemnicę przedsiębiorstwa. Wykazanie, iż zastrzeżone informacje stanowią tajemnice przedsiębiorstwa, znajduje się w załączniku nr …. do oferty.</w:t>
      </w:r>
    </w:p>
    <w:p w14:paraId="769B2D53" w14:textId="77777777" w:rsidR="00F0051C" w:rsidRPr="00AA5FD3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>Oświadczamy, że zapoznaliśmy się z dokumentacją przetargową, w tym również ze specyfikacją istotnych warunków zamówienia oraz z dokumentami do niej załączonymi i uzyskaliśmy wszelkie informacje niezbędne dla przygotowania oferty.</w:t>
      </w:r>
    </w:p>
    <w:p w14:paraId="3A26CB27" w14:textId="77777777" w:rsidR="00F0051C" w:rsidRPr="00AA5FD3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>Oświadczamy również, że nie wnosimy zastrzeżeń do dokumentów postępowania i akceptujemy warunki w nich zawarte.</w:t>
      </w:r>
    </w:p>
    <w:p w14:paraId="7D4C76B3" w14:textId="77777777" w:rsidR="00F0051C" w:rsidRPr="009802A7" w:rsidRDefault="00F0051C" w:rsidP="009802A7">
      <w:pPr>
        <w:pStyle w:val="Akapitzlist"/>
        <w:numPr>
          <w:ilvl w:val="0"/>
          <w:numId w:val="5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contextualSpacing/>
        <w:jc w:val="both"/>
        <w:rPr>
          <w:rFonts w:ascii="Calibri" w:hAnsi="Calibri" w:cs="Calibri"/>
          <w:kern w:val="1"/>
          <w:sz w:val="22"/>
          <w:szCs w:val="22"/>
        </w:rPr>
      </w:pPr>
      <w:r w:rsidRPr="009802A7">
        <w:rPr>
          <w:rFonts w:ascii="Calibri" w:hAnsi="Calibri"/>
          <w:color w:val="000000"/>
          <w:sz w:val="22"/>
          <w:szCs w:val="22"/>
        </w:rPr>
        <w:t xml:space="preserve">Oświadczamy, że </w:t>
      </w:r>
      <w:r w:rsidRPr="009802A7">
        <w:rPr>
          <w:rFonts w:ascii="Calibri" w:hAnsi="Calibri" w:cs="Calibri"/>
          <w:kern w:val="1"/>
          <w:sz w:val="22"/>
          <w:szCs w:val="22"/>
        </w:rPr>
        <w:t xml:space="preserve">wadium w kwocie  </w:t>
      </w:r>
      <w:r w:rsidRPr="009802A7">
        <w:rPr>
          <w:rFonts w:ascii="Calibri" w:hAnsi="Calibri" w:cs="Calibri"/>
          <w:b/>
          <w:kern w:val="1"/>
          <w:sz w:val="22"/>
          <w:szCs w:val="22"/>
        </w:rPr>
        <w:t>.............................. zł</w:t>
      </w:r>
      <w:r w:rsidRPr="009802A7">
        <w:rPr>
          <w:rFonts w:ascii="Calibri" w:hAnsi="Calibri" w:cs="Calibri"/>
          <w:kern w:val="1"/>
          <w:sz w:val="22"/>
          <w:szCs w:val="22"/>
        </w:rPr>
        <w:t xml:space="preserve"> (słownie złotych: .......................................................)  zostało wniesione w dniu …....…………....... w formie …………..…………………………….. Zwrotu wadium prosimy dokonać na rachunek bankowy </w:t>
      </w:r>
      <w:r w:rsidRPr="009802A7">
        <w:rPr>
          <w:rFonts w:ascii="Calibri" w:hAnsi="Calibri" w:cs="Calibri"/>
          <w:b/>
          <w:kern w:val="1"/>
          <w:sz w:val="22"/>
          <w:szCs w:val="22"/>
        </w:rPr>
        <w:t>……………………………………………................................................................</w:t>
      </w:r>
    </w:p>
    <w:p w14:paraId="7972A191" w14:textId="77777777" w:rsidR="00F0051C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b/>
          <w:sz w:val="22"/>
          <w:szCs w:val="22"/>
        </w:rPr>
      </w:pPr>
      <w:r w:rsidRPr="00AA5FD3">
        <w:rPr>
          <w:rFonts w:ascii="Calibri" w:hAnsi="Calibri"/>
          <w:b/>
          <w:sz w:val="22"/>
          <w:szCs w:val="22"/>
        </w:rPr>
        <w:t xml:space="preserve">Zobowiązujemy się do wykonania zamówienia w terminie do dnia………………… </w:t>
      </w:r>
    </w:p>
    <w:p w14:paraId="3DAD3149" w14:textId="77777777" w:rsidR="00F0051C" w:rsidRPr="00AA5FD3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am, że osoby </w:t>
      </w:r>
      <w:r w:rsidRPr="00D555AF">
        <w:rPr>
          <w:rFonts w:ascii="Calibri" w:hAnsi="Calibri"/>
          <w:sz w:val="22"/>
          <w:szCs w:val="22"/>
        </w:rPr>
        <w:t xml:space="preserve">wymienione w pkt </w:t>
      </w:r>
      <w:r w:rsidR="00CD2CE4" w:rsidRPr="00D555AF">
        <w:rPr>
          <w:rFonts w:ascii="Calibri" w:hAnsi="Calibri"/>
          <w:sz w:val="22"/>
          <w:szCs w:val="22"/>
        </w:rPr>
        <w:t xml:space="preserve">5 </w:t>
      </w:r>
      <w:r w:rsidRPr="00D555AF">
        <w:rPr>
          <w:rFonts w:ascii="Calibri" w:hAnsi="Calibri"/>
          <w:sz w:val="22"/>
          <w:szCs w:val="22"/>
        </w:rPr>
        <w:t>niniejszego</w:t>
      </w:r>
      <w:r>
        <w:rPr>
          <w:rFonts w:ascii="Calibri" w:hAnsi="Calibri"/>
          <w:sz w:val="22"/>
          <w:szCs w:val="22"/>
        </w:rPr>
        <w:t xml:space="preserve"> Formularza Ofertowego, posiadają wymagane prawem uprawnienia. </w:t>
      </w:r>
    </w:p>
    <w:p w14:paraId="38488FDE" w14:textId="77777777" w:rsidR="00F0051C" w:rsidRPr="009802A7" w:rsidRDefault="00F0051C" w:rsidP="009802A7">
      <w:pPr>
        <w:pStyle w:val="Akapitzlist"/>
        <w:numPr>
          <w:ilvl w:val="0"/>
          <w:numId w:val="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9802A7">
        <w:rPr>
          <w:rFonts w:ascii="Calibri" w:hAnsi="Calibri"/>
          <w:sz w:val="22"/>
          <w:szCs w:val="22"/>
        </w:rPr>
        <w:t>W przypadku udzielenia nam zamówienia zobowiązujemy się do zawarcia umowy, o treści zgodnej z załączonym do SIWZ projektem umowy, w miejscu i terminie wyznaczonym przez Zamawiającego.</w:t>
      </w:r>
    </w:p>
    <w:p w14:paraId="52C40307" w14:textId="77777777" w:rsidR="00F0051C" w:rsidRPr="009802A7" w:rsidRDefault="00F0051C" w:rsidP="009802A7">
      <w:pPr>
        <w:pStyle w:val="Akapitzlist"/>
        <w:numPr>
          <w:ilvl w:val="0"/>
          <w:numId w:val="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9802A7">
        <w:rPr>
          <w:rFonts w:ascii="Calibri" w:hAnsi="Calibri" w:cs="Calibri"/>
          <w:sz w:val="22"/>
          <w:szCs w:val="22"/>
        </w:rPr>
        <w:t>Zobowiązujemy się do wniesienia przed terminem podpisania umowy zabezpieczenia należytego wykonania umowy w formie i wysokości określonej w SIWZ.</w:t>
      </w:r>
    </w:p>
    <w:p w14:paraId="44B4F30B" w14:textId="77777777" w:rsidR="00F0051C" w:rsidRPr="00AA5FD3" w:rsidRDefault="00F0051C" w:rsidP="00AA5FD3">
      <w:pPr>
        <w:pStyle w:val="Akapitzlist"/>
        <w:suppressAutoHyphens w:val="0"/>
        <w:contextualSpacing/>
        <w:jc w:val="both"/>
        <w:rPr>
          <w:rFonts w:ascii="Calibri" w:hAnsi="Calibri"/>
          <w:sz w:val="22"/>
          <w:szCs w:val="22"/>
        </w:rPr>
      </w:pPr>
    </w:p>
    <w:p w14:paraId="6CDCBC1E" w14:textId="77777777" w:rsidR="00F0051C" w:rsidRPr="009802A7" w:rsidRDefault="00F0051C" w:rsidP="005F442D">
      <w:pPr>
        <w:pStyle w:val="Akapitzlist"/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9802A7">
        <w:rPr>
          <w:rFonts w:ascii="Calibri" w:hAnsi="Calibri"/>
          <w:b/>
          <w:sz w:val="22"/>
          <w:szCs w:val="22"/>
        </w:rPr>
        <w:t>PRZEDMIOT ZAMÓWIENIA ZAMIERZAMY ZREALIZOWAĆ</w:t>
      </w:r>
      <w:r w:rsidRPr="00AA5FD3">
        <w:rPr>
          <w:rStyle w:val="Odwoanieprzypisudolnego"/>
          <w:rFonts w:ascii="Calibri" w:hAnsi="Calibri"/>
          <w:b/>
          <w:sz w:val="22"/>
          <w:szCs w:val="22"/>
        </w:rPr>
        <w:footnoteReference w:id="1"/>
      </w:r>
      <w:r w:rsidRPr="009802A7">
        <w:rPr>
          <w:rFonts w:ascii="Calibri" w:hAnsi="Calibri"/>
          <w:b/>
          <w:sz w:val="22"/>
          <w:szCs w:val="22"/>
        </w:rPr>
        <w:t>:</w:t>
      </w:r>
    </w:p>
    <w:p w14:paraId="6B29C3E8" w14:textId="77777777" w:rsidR="00F0051C" w:rsidRPr="00AA5FD3" w:rsidRDefault="00612795" w:rsidP="008D4E2B">
      <w:pPr>
        <w:numPr>
          <w:ilvl w:val="0"/>
          <w:numId w:val="4"/>
        </w:numPr>
        <w:ind w:left="709" w:hanging="283"/>
        <w:jc w:val="both"/>
        <w:rPr>
          <w:rFonts w:ascii="Calibri" w:hAnsi="Calibri"/>
          <w:i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lastRenderedPageBreak/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F0051C" w:rsidRPr="00AA5FD3">
        <w:rPr>
          <w:rFonts w:ascii="Calibri" w:hAnsi="Calibri"/>
          <w:sz w:val="22"/>
          <w:szCs w:val="22"/>
        </w:rPr>
        <w:instrText xml:space="preserve"> FORMCHECKBOX </w:instrText>
      </w:r>
      <w:r w:rsidR="000F5FB9">
        <w:rPr>
          <w:rFonts w:ascii="Calibri" w:hAnsi="Calibri"/>
          <w:sz w:val="22"/>
          <w:szCs w:val="22"/>
        </w:rPr>
      </w:r>
      <w:r w:rsidR="000F5FB9">
        <w:rPr>
          <w:rFonts w:ascii="Calibri" w:hAnsi="Calibri"/>
          <w:sz w:val="22"/>
          <w:szCs w:val="22"/>
        </w:rPr>
        <w:fldChar w:fldCharType="separate"/>
      </w:r>
      <w:r w:rsidRPr="00AA5FD3">
        <w:rPr>
          <w:rFonts w:ascii="Calibri" w:hAnsi="Calibri"/>
          <w:sz w:val="22"/>
          <w:szCs w:val="22"/>
        </w:rPr>
        <w:fldChar w:fldCharType="end"/>
      </w:r>
      <w:r w:rsidR="00F0051C" w:rsidRPr="00AA5FD3">
        <w:rPr>
          <w:rFonts w:ascii="Calibri" w:hAnsi="Calibri"/>
          <w:i/>
          <w:sz w:val="22"/>
          <w:szCs w:val="22"/>
        </w:rPr>
        <w:t>bez udziału podwykonawców</w:t>
      </w:r>
    </w:p>
    <w:p w14:paraId="3C4D829C" w14:textId="77777777" w:rsidR="00F0051C" w:rsidRPr="00AA5FD3" w:rsidRDefault="00612795" w:rsidP="008D4E2B">
      <w:pPr>
        <w:numPr>
          <w:ilvl w:val="0"/>
          <w:numId w:val="4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i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F0051C" w:rsidRPr="00AA5FD3">
        <w:rPr>
          <w:rFonts w:ascii="Calibri" w:hAnsi="Calibri"/>
          <w:i/>
          <w:sz w:val="22"/>
          <w:szCs w:val="22"/>
        </w:rPr>
        <w:instrText xml:space="preserve"> FORMCHECKBOX </w:instrText>
      </w:r>
      <w:r w:rsidR="000F5FB9">
        <w:rPr>
          <w:rFonts w:ascii="Calibri" w:hAnsi="Calibri"/>
          <w:i/>
          <w:sz w:val="22"/>
          <w:szCs w:val="22"/>
        </w:rPr>
      </w:r>
      <w:r w:rsidR="000F5FB9">
        <w:rPr>
          <w:rFonts w:ascii="Calibri" w:hAnsi="Calibri"/>
          <w:i/>
          <w:sz w:val="22"/>
          <w:szCs w:val="22"/>
        </w:rPr>
        <w:fldChar w:fldCharType="separate"/>
      </w:r>
      <w:r w:rsidRPr="00AA5FD3">
        <w:rPr>
          <w:rFonts w:ascii="Calibri" w:hAnsi="Calibri"/>
          <w:i/>
          <w:sz w:val="22"/>
          <w:szCs w:val="22"/>
        </w:rPr>
        <w:fldChar w:fldCharType="end"/>
      </w:r>
      <w:r w:rsidR="00F0051C" w:rsidRPr="00AA5FD3">
        <w:rPr>
          <w:rFonts w:ascii="Calibri" w:hAnsi="Calibri"/>
          <w:i/>
          <w:sz w:val="22"/>
          <w:szCs w:val="22"/>
        </w:rPr>
        <w:t xml:space="preserve"> z udziałem podwykonawców</w:t>
      </w:r>
      <w:r w:rsidR="00F0051C" w:rsidRPr="00AA5FD3">
        <w:rPr>
          <w:rFonts w:ascii="Calibri" w:hAnsi="Calibri"/>
          <w:sz w:val="22"/>
          <w:szCs w:val="22"/>
        </w:rPr>
        <w:t>.</w:t>
      </w:r>
    </w:p>
    <w:p w14:paraId="64C3B967" w14:textId="77777777" w:rsidR="00F0051C" w:rsidRPr="00AA5FD3" w:rsidRDefault="00F0051C" w:rsidP="00AA5FD3">
      <w:pPr>
        <w:tabs>
          <w:tab w:val="left" w:pos="0"/>
        </w:tabs>
        <w:autoSpaceDE w:val="0"/>
        <w:autoSpaceDN w:val="0"/>
        <w:adjustRightInd w:val="0"/>
        <w:ind w:left="284"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 xml:space="preserve">Część zamówienia, której wykonanie zamierzam powierzyć podwykonawcy/om obejmuje: </w:t>
      </w:r>
    </w:p>
    <w:tbl>
      <w:tblPr>
        <w:tblW w:w="88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8"/>
        <w:gridCol w:w="4536"/>
      </w:tblGrid>
      <w:tr w:rsidR="00F0051C" w:rsidRPr="00AA5FD3" w14:paraId="7C09B069" w14:textId="77777777" w:rsidTr="00782939">
        <w:tc>
          <w:tcPr>
            <w:tcW w:w="4348" w:type="dxa"/>
            <w:shd w:val="clear" w:color="auto" w:fill="D9D9D9" w:themeFill="background1" w:themeFillShade="D9"/>
            <w:vAlign w:val="center"/>
          </w:tcPr>
          <w:p w14:paraId="43AC8B98" w14:textId="77777777" w:rsidR="00F0051C" w:rsidRPr="00AA5FD3" w:rsidRDefault="00F0051C" w:rsidP="00AA5FD3">
            <w:pPr>
              <w:jc w:val="center"/>
              <w:rPr>
                <w:rFonts w:ascii="Calibri" w:hAnsi="Calibri"/>
              </w:rPr>
            </w:pPr>
            <w:r w:rsidRPr="00AA5FD3">
              <w:rPr>
                <w:rFonts w:ascii="Calibri" w:hAnsi="Calibri"/>
                <w:sz w:val="22"/>
                <w:szCs w:val="22"/>
              </w:rPr>
              <w:t>Część zamówienia, która zostanie</w:t>
            </w:r>
          </w:p>
          <w:p w14:paraId="4D7424A1" w14:textId="77777777" w:rsidR="00F0051C" w:rsidRPr="00AA5FD3" w:rsidRDefault="00F0051C" w:rsidP="00AA5FD3">
            <w:pPr>
              <w:jc w:val="center"/>
              <w:rPr>
                <w:rFonts w:ascii="Calibri" w:hAnsi="Calibri"/>
              </w:rPr>
            </w:pPr>
            <w:r w:rsidRPr="00AA5FD3">
              <w:rPr>
                <w:rFonts w:ascii="Calibri" w:hAnsi="Calibri"/>
                <w:sz w:val="22"/>
                <w:szCs w:val="22"/>
              </w:rPr>
              <w:t>powierzona podwykonawcy ze wskazaniem procentowego lub wartościowego udziału zamówienia przekazanego do realizacji podwykonawco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BAE093B" w14:textId="77777777" w:rsidR="00F0051C" w:rsidRDefault="00F0051C" w:rsidP="00AA5FD3">
            <w:pPr>
              <w:jc w:val="center"/>
              <w:rPr>
                <w:rFonts w:ascii="Calibri" w:hAnsi="Calibri"/>
              </w:rPr>
            </w:pPr>
            <w:r w:rsidRPr="00AA5FD3">
              <w:rPr>
                <w:rFonts w:ascii="Calibri" w:hAnsi="Calibri"/>
                <w:sz w:val="22"/>
                <w:szCs w:val="22"/>
              </w:rPr>
              <w:t>Nazwa i adres podwykonawcy</w:t>
            </w:r>
          </w:p>
          <w:p w14:paraId="5EA506FB" w14:textId="77777777" w:rsidR="00337F5E" w:rsidRPr="00337F5E" w:rsidRDefault="00337F5E" w:rsidP="00AA5FD3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9447E6">
              <w:rPr>
                <w:rFonts w:ascii="Calibri" w:hAnsi="Calibri"/>
                <w:i/>
                <w:sz w:val="18"/>
                <w:szCs w:val="18"/>
              </w:rPr>
              <w:t>(z uwzględnieniem art. 36b ustawy Pzp)</w:t>
            </w:r>
          </w:p>
        </w:tc>
      </w:tr>
      <w:tr w:rsidR="00F0051C" w:rsidRPr="00AA5FD3" w14:paraId="0C918348" w14:textId="77777777" w:rsidTr="00202989">
        <w:trPr>
          <w:trHeight w:val="499"/>
        </w:trPr>
        <w:tc>
          <w:tcPr>
            <w:tcW w:w="4348" w:type="dxa"/>
            <w:vAlign w:val="center"/>
          </w:tcPr>
          <w:p w14:paraId="1AC19532" w14:textId="77777777" w:rsidR="00F0051C" w:rsidRPr="00AA5FD3" w:rsidRDefault="00F0051C" w:rsidP="008D4E2B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hanging="489"/>
              <w:jc w:val="both"/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0F856C1E" w14:textId="77777777" w:rsidR="00F0051C" w:rsidRPr="00AA5FD3" w:rsidRDefault="00F0051C" w:rsidP="00AA5FD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  <w:tr w:rsidR="00F0051C" w:rsidRPr="00AA5FD3" w14:paraId="448ACC0C" w14:textId="77777777" w:rsidTr="00202989">
        <w:trPr>
          <w:trHeight w:val="499"/>
        </w:trPr>
        <w:tc>
          <w:tcPr>
            <w:tcW w:w="4348" w:type="dxa"/>
            <w:vAlign w:val="center"/>
          </w:tcPr>
          <w:p w14:paraId="45662677" w14:textId="77777777" w:rsidR="00F0051C" w:rsidRPr="00AA5FD3" w:rsidRDefault="00F0051C" w:rsidP="008D4E2B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hanging="489"/>
              <w:jc w:val="both"/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7ADE7DBE" w14:textId="77777777" w:rsidR="00F0051C" w:rsidRPr="00AA5FD3" w:rsidRDefault="00F0051C" w:rsidP="00AA5FD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</w:tbl>
    <w:p w14:paraId="1BC2C31A" w14:textId="77777777" w:rsidR="00F0051C" w:rsidRPr="00AA5FD3" w:rsidRDefault="00F0051C" w:rsidP="00AA5FD3">
      <w:pPr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  <w:u w:val="single"/>
        </w:rPr>
        <w:t>UWAGA</w:t>
      </w:r>
      <w:r w:rsidRPr="00AA5FD3">
        <w:rPr>
          <w:rFonts w:ascii="Calibri" w:hAnsi="Calibri"/>
          <w:sz w:val="22"/>
          <w:szCs w:val="22"/>
        </w:rPr>
        <w:t xml:space="preserve">: </w:t>
      </w:r>
    </w:p>
    <w:p w14:paraId="19C36EA6" w14:textId="77777777" w:rsidR="00F0051C" w:rsidRPr="00AA5FD3" w:rsidRDefault="00F0051C" w:rsidP="00AA5FD3">
      <w:pPr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 xml:space="preserve">Wykonawca jest zobowiązany do wskazania wszystkich podwykonawców, w tym podmioty, na których zdolnościach będzie polegał w zakresie warunków dotyczących wykształcenia, kwalifikacji zawodowych lub doświadczenia, zgodnie z art. 22 a ust. 4 ustawy Pzp. </w:t>
      </w:r>
    </w:p>
    <w:p w14:paraId="7978A49A" w14:textId="77777777" w:rsidR="00F0051C" w:rsidRPr="00AA5FD3" w:rsidRDefault="00F0051C" w:rsidP="00AA5FD3">
      <w:pPr>
        <w:rPr>
          <w:rFonts w:ascii="Calibri" w:hAnsi="Calibri"/>
          <w:sz w:val="22"/>
          <w:szCs w:val="22"/>
        </w:rPr>
      </w:pPr>
    </w:p>
    <w:p w14:paraId="244FA108" w14:textId="77777777" w:rsidR="00F0051C" w:rsidRDefault="00F0051C" w:rsidP="00AA5FD3">
      <w:pPr>
        <w:jc w:val="both"/>
        <w:rPr>
          <w:rFonts w:ascii="Calibri" w:hAnsi="Calibri"/>
          <w:sz w:val="22"/>
          <w:szCs w:val="22"/>
          <w:u w:val="single"/>
        </w:rPr>
      </w:pPr>
      <w:r w:rsidRPr="00AA5FD3">
        <w:rPr>
          <w:rFonts w:ascii="Calibri" w:hAnsi="Calibri"/>
          <w:b/>
          <w:sz w:val="22"/>
          <w:szCs w:val="22"/>
        </w:rPr>
        <w:t>UWAGA:</w:t>
      </w:r>
      <w:r w:rsidRPr="00AA5FD3">
        <w:rPr>
          <w:rFonts w:ascii="Calibri" w:hAnsi="Calibri"/>
          <w:sz w:val="22"/>
          <w:szCs w:val="22"/>
        </w:rPr>
        <w:t xml:space="preserve"> W przypadku, gdy Wykonawca będzie polegał na </w:t>
      </w:r>
      <w:r w:rsidRPr="00AA5FD3">
        <w:rPr>
          <w:rFonts w:ascii="Calibri" w:hAnsi="Calibri"/>
          <w:i/>
          <w:sz w:val="22"/>
          <w:szCs w:val="22"/>
        </w:rPr>
        <w:t>„zdolności technicznej lub zawodowej”</w:t>
      </w:r>
      <w:r w:rsidRPr="00AA5FD3">
        <w:rPr>
          <w:rFonts w:ascii="Calibri" w:hAnsi="Calibri"/>
          <w:sz w:val="22"/>
          <w:szCs w:val="22"/>
        </w:rPr>
        <w:t xml:space="preserve"> innych podmiotów zobowiązany jest udowodnić, iż będzie dysponował zasobami niezbędnymi do realizacji zamówienia, w szczególności przedstawiając w tym celu (poprzez załączenie do oferty) </w:t>
      </w:r>
      <w:r w:rsidRPr="00AA5FD3">
        <w:rPr>
          <w:rFonts w:ascii="Calibri" w:hAnsi="Calibri"/>
          <w:b/>
          <w:sz w:val="22"/>
          <w:szCs w:val="22"/>
          <w:u w:val="single"/>
        </w:rPr>
        <w:t>zobowiązanie</w:t>
      </w:r>
      <w:r w:rsidRPr="00AA5FD3">
        <w:rPr>
          <w:rFonts w:ascii="Calibri" w:hAnsi="Calibri"/>
          <w:sz w:val="22"/>
          <w:szCs w:val="22"/>
        </w:rPr>
        <w:t xml:space="preserve"> tych podmiotów do oddania mu do dyspozycji niezbędnych zasobów na okres korzystania z nich przy wykonaniu zamówienia.</w:t>
      </w:r>
      <w:r w:rsidR="009447E6">
        <w:rPr>
          <w:rFonts w:ascii="Calibri" w:hAnsi="Calibri"/>
          <w:sz w:val="22"/>
          <w:szCs w:val="22"/>
        </w:rPr>
        <w:t xml:space="preserve"> </w:t>
      </w:r>
      <w:r w:rsidRPr="00AA5FD3">
        <w:rPr>
          <w:rFonts w:ascii="Calibri" w:hAnsi="Calibri"/>
          <w:sz w:val="22"/>
          <w:szCs w:val="22"/>
          <w:u w:val="single"/>
        </w:rPr>
        <w:t>Zobowiązanie do udostępnienia zasobów w trybie art. 22a ustawy Pzp winno być sporządzone zgodnie z zasadami reprezentacji podmiotu, który takie zobowiązanie podejmuje oraz musi zawierać informacje o których mowa w  § 9 ust. 1 Rozporządzenia Ministra Rozwoju z dnia 26 lipca 2016 r. w sprawie rodzajów dokumentów, jakich może żądać zamawiający od wykonawcy w postępowaniu o udzielenie zamówienia (Dz. U. poz. 1126);</w:t>
      </w:r>
    </w:p>
    <w:p w14:paraId="1DE177C4" w14:textId="77777777" w:rsidR="00CD2CE4" w:rsidRPr="00AA5FD3" w:rsidRDefault="00CD2CE4" w:rsidP="00AA5FD3">
      <w:pPr>
        <w:jc w:val="both"/>
        <w:rPr>
          <w:rFonts w:ascii="Calibri" w:hAnsi="Calibri"/>
          <w:sz w:val="22"/>
          <w:szCs w:val="22"/>
        </w:rPr>
      </w:pPr>
    </w:p>
    <w:p w14:paraId="6DBC5518" w14:textId="77777777" w:rsidR="00F0051C" w:rsidRPr="00AA5FD3" w:rsidRDefault="00F0051C" w:rsidP="00AA5FD3">
      <w:pPr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>LISTA ZAŁĄCZNIKÓW</w:t>
      </w:r>
    </w:p>
    <w:p w14:paraId="6D197114" w14:textId="77777777" w:rsidR="00F0051C" w:rsidRPr="00AA5FD3" w:rsidRDefault="00F0051C" w:rsidP="00AA5FD3">
      <w:pPr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>Do oferty załączamy następujące dokumenty:</w:t>
      </w:r>
    </w:p>
    <w:p w14:paraId="0413F3BF" w14:textId="77777777" w:rsidR="00F0051C" w:rsidRPr="00AA5FD3" w:rsidRDefault="00F0051C" w:rsidP="008D4E2B">
      <w:pPr>
        <w:pStyle w:val="Akapitzlist"/>
        <w:numPr>
          <w:ilvl w:val="1"/>
          <w:numId w:val="2"/>
        </w:numPr>
        <w:tabs>
          <w:tab w:val="right" w:leader="dot" w:pos="9072"/>
        </w:tabs>
        <w:suppressAutoHyphens w:val="0"/>
        <w:contextualSpacing/>
        <w:rPr>
          <w:rFonts w:ascii="Calibri" w:hAnsi="Calibri"/>
          <w:sz w:val="22"/>
          <w:szCs w:val="22"/>
        </w:rPr>
      </w:pPr>
    </w:p>
    <w:p w14:paraId="0C7A9406" w14:textId="77777777" w:rsidR="00F0051C" w:rsidRPr="00AA5FD3" w:rsidRDefault="00F0051C" w:rsidP="008D4E2B">
      <w:pPr>
        <w:pStyle w:val="Akapitzlist"/>
        <w:numPr>
          <w:ilvl w:val="1"/>
          <w:numId w:val="2"/>
        </w:numPr>
        <w:tabs>
          <w:tab w:val="right" w:leader="dot" w:pos="9072"/>
        </w:tabs>
        <w:suppressAutoHyphens w:val="0"/>
        <w:contextualSpacing/>
        <w:rPr>
          <w:rFonts w:ascii="Calibri" w:hAnsi="Calibri"/>
          <w:sz w:val="22"/>
          <w:szCs w:val="22"/>
        </w:rPr>
      </w:pPr>
    </w:p>
    <w:p w14:paraId="558D4F0B" w14:textId="77777777" w:rsidR="00F0051C" w:rsidRPr="00AA5FD3" w:rsidRDefault="00F0051C" w:rsidP="008D4E2B">
      <w:pPr>
        <w:pStyle w:val="Akapitzlist"/>
        <w:numPr>
          <w:ilvl w:val="1"/>
          <w:numId w:val="2"/>
        </w:numPr>
        <w:tabs>
          <w:tab w:val="right" w:leader="dot" w:pos="9072"/>
        </w:tabs>
        <w:suppressAutoHyphens w:val="0"/>
        <w:contextualSpacing/>
        <w:rPr>
          <w:rFonts w:ascii="Calibri" w:hAnsi="Calibri"/>
          <w:sz w:val="22"/>
          <w:szCs w:val="22"/>
        </w:rPr>
      </w:pPr>
    </w:p>
    <w:p w14:paraId="291E40EC" w14:textId="77777777" w:rsidR="00F0051C" w:rsidRPr="00AA5FD3" w:rsidRDefault="00F0051C" w:rsidP="00AA5FD3">
      <w:pPr>
        <w:rPr>
          <w:rFonts w:ascii="Calibri" w:hAnsi="Calibri"/>
          <w:sz w:val="22"/>
          <w:szCs w:val="22"/>
        </w:rPr>
      </w:pPr>
    </w:p>
    <w:p w14:paraId="08AD751B" w14:textId="77777777" w:rsidR="00F0051C" w:rsidRPr="00AA5FD3" w:rsidRDefault="00F0051C" w:rsidP="00AA5FD3">
      <w:pPr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 xml:space="preserve">………………………..……., dnia ……………………... </w:t>
      </w:r>
    </w:p>
    <w:p w14:paraId="01723859" w14:textId="77777777" w:rsidR="00F0051C" w:rsidRPr="00AA5FD3" w:rsidRDefault="00F0051C" w:rsidP="00AA5FD3">
      <w:pPr>
        <w:rPr>
          <w:rFonts w:ascii="Calibri" w:hAnsi="Calibri"/>
          <w:sz w:val="22"/>
          <w:szCs w:val="22"/>
        </w:rPr>
      </w:pPr>
    </w:p>
    <w:p w14:paraId="15E84FE7" w14:textId="313B8913" w:rsidR="00F0051C" w:rsidRPr="00AA5FD3" w:rsidRDefault="00F0051C" w:rsidP="00334E3D">
      <w:pPr>
        <w:tabs>
          <w:tab w:val="center" w:pos="6379"/>
        </w:tabs>
        <w:jc w:val="right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ab/>
      </w:r>
      <w:r w:rsidR="00D555AF">
        <w:rPr>
          <w:rFonts w:ascii="Calibri" w:hAnsi="Calibri"/>
          <w:sz w:val="22"/>
          <w:szCs w:val="22"/>
        </w:rPr>
        <w:tab/>
      </w:r>
      <w:r w:rsidR="00334E3D">
        <w:rPr>
          <w:rFonts w:ascii="Calibri" w:hAnsi="Calibri"/>
          <w:sz w:val="22"/>
          <w:szCs w:val="22"/>
        </w:rPr>
        <w:t xml:space="preserve">        </w:t>
      </w:r>
      <w:r w:rsidRPr="00AA5FD3">
        <w:rPr>
          <w:rFonts w:ascii="Calibri" w:hAnsi="Calibri"/>
          <w:sz w:val="22"/>
          <w:szCs w:val="22"/>
        </w:rPr>
        <w:t>………………………………..…………………….</w:t>
      </w:r>
    </w:p>
    <w:p w14:paraId="0C4E12C9" w14:textId="02618419" w:rsidR="00F0051C" w:rsidRPr="00283BE9" w:rsidRDefault="00D555AF" w:rsidP="00D555AF">
      <w:pPr>
        <w:tabs>
          <w:tab w:val="center" w:pos="6379"/>
        </w:tabs>
        <w:ind w:left="5672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 w:rsidR="00334E3D">
        <w:rPr>
          <w:rFonts w:ascii="Calibri" w:hAnsi="Calibri"/>
          <w:sz w:val="18"/>
          <w:szCs w:val="18"/>
        </w:rPr>
        <w:t xml:space="preserve">              </w:t>
      </w:r>
      <w:r w:rsidR="00F0051C" w:rsidRPr="00283BE9">
        <w:rPr>
          <w:rFonts w:ascii="Calibri" w:hAnsi="Calibri"/>
          <w:sz w:val="18"/>
          <w:szCs w:val="18"/>
        </w:rPr>
        <w:t>podpis(y) osoby(osób) uprawnionej(</w:t>
      </w:r>
      <w:proofErr w:type="spellStart"/>
      <w:r w:rsidR="00F0051C" w:rsidRPr="00283BE9">
        <w:rPr>
          <w:rFonts w:ascii="Calibri" w:hAnsi="Calibri"/>
          <w:sz w:val="18"/>
          <w:szCs w:val="18"/>
        </w:rPr>
        <w:t>nych</w:t>
      </w:r>
      <w:proofErr w:type="spellEnd"/>
      <w:r w:rsidR="00F0051C" w:rsidRPr="00283BE9">
        <w:rPr>
          <w:rFonts w:ascii="Calibri" w:hAnsi="Calibri"/>
          <w:sz w:val="18"/>
          <w:szCs w:val="18"/>
        </w:rPr>
        <w:t>)</w:t>
      </w:r>
    </w:p>
    <w:p w14:paraId="2A335B09" w14:textId="5043FC92" w:rsidR="00F0051C" w:rsidRPr="00AA5FD3" w:rsidRDefault="00334E3D" w:rsidP="00D555AF">
      <w:pPr>
        <w:tabs>
          <w:tab w:val="center" w:pos="6379"/>
        </w:tabs>
        <w:ind w:left="5672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/>
          <w:sz w:val="18"/>
          <w:szCs w:val="18"/>
        </w:rPr>
        <w:t xml:space="preserve">           </w:t>
      </w:r>
      <w:r w:rsidR="00F0051C" w:rsidRPr="00283BE9">
        <w:rPr>
          <w:rFonts w:ascii="Calibri" w:hAnsi="Calibri"/>
          <w:sz w:val="18"/>
          <w:szCs w:val="18"/>
        </w:rPr>
        <w:t>do reprezentowania Wykonawcy</w:t>
      </w:r>
    </w:p>
    <w:sectPr w:rsidR="00F0051C" w:rsidRPr="00AA5FD3" w:rsidSect="007829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05" w:right="1133" w:bottom="1418" w:left="1276" w:header="567" w:footer="5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51C49" w14:textId="77777777" w:rsidR="000F5FB9" w:rsidRDefault="000F5FB9">
      <w:r>
        <w:separator/>
      </w:r>
    </w:p>
  </w:endnote>
  <w:endnote w:type="continuationSeparator" w:id="0">
    <w:p w14:paraId="26B0E341" w14:textId="77777777" w:rsidR="000F5FB9" w:rsidRDefault="000F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90E04" w14:textId="0468F993" w:rsidR="00D555AF" w:rsidRPr="00D555AF" w:rsidRDefault="00D555AF" w:rsidP="00D555AF">
    <w:pPr>
      <w:pBdr>
        <w:top w:val="single" w:sz="4" w:space="1" w:color="auto"/>
      </w:pBdr>
      <w:tabs>
        <w:tab w:val="center" w:pos="4536"/>
        <w:tab w:val="right" w:pos="9923"/>
      </w:tabs>
      <w:spacing w:after="160" w:line="252" w:lineRule="auto"/>
      <w:jc w:val="both"/>
      <w:rPr>
        <w:rFonts w:ascii="Calibri" w:hAnsi="Calibri" w:cs="Calibri"/>
        <w:i/>
        <w:sz w:val="18"/>
        <w:szCs w:val="20"/>
      </w:rPr>
    </w:pPr>
    <w:r w:rsidRPr="00D555AF">
      <w:rPr>
        <w:rFonts w:ascii="Calibri" w:hAnsi="Calibri" w:cs="Calibri"/>
        <w:i/>
        <w:sz w:val="18"/>
        <w:szCs w:val="20"/>
      </w:rPr>
      <w:t>Uporządkowanie gospodarki wodno-ściekowej w Gminie Wadowice r</w:t>
    </w:r>
    <w:r>
      <w:rPr>
        <w:rFonts w:ascii="Calibri" w:hAnsi="Calibri" w:cs="Calibri"/>
        <w:i/>
        <w:sz w:val="18"/>
        <w:szCs w:val="20"/>
      </w:rPr>
      <w:t>ejon miasta Wadowice, ul. Gotowizna</w:t>
    </w:r>
    <w:r w:rsidRPr="00D555AF">
      <w:rPr>
        <w:rFonts w:ascii="Calibri" w:hAnsi="Calibri" w:cs="Calibri"/>
        <w:i/>
        <w:sz w:val="18"/>
        <w:szCs w:val="20"/>
      </w:rPr>
      <w:tab/>
    </w:r>
    <w:r w:rsidR="00CB0B48">
      <w:rPr>
        <w:rFonts w:ascii="Calibri" w:hAnsi="Calibri" w:cs="Calibri"/>
        <w:i/>
        <w:sz w:val="18"/>
        <w:szCs w:val="20"/>
      </w:rPr>
      <w:br/>
    </w:r>
    <w:r w:rsidRPr="00D555AF">
      <w:rPr>
        <w:rFonts w:ascii="Calibri" w:hAnsi="Calibri" w:cs="Calibri"/>
        <w:i/>
        <w:sz w:val="18"/>
        <w:szCs w:val="20"/>
      </w:rPr>
      <w:t>Załącznik nr 2-2</w:t>
    </w:r>
    <w:r>
      <w:rPr>
        <w:rFonts w:ascii="Calibri" w:hAnsi="Calibri" w:cs="Calibri"/>
        <w:i/>
        <w:sz w:val="18"/>
        <w:szCs w:val="20"/>
      </w:rPr>
      <w:t>b</w:t>
    </w:r>
    <w:r w:rsidRPr="00D555AF">
      <w:rPr>
        <w:rFonts w:ascii="Calibri" w:hAnsi="Calibri" w:cs="Calibri"/>
        <w:i/>
        <w:sz w:val="18"/>
        <w:szCs w:val="20"/>
      </w:rPr>
      <w:t xml:space="preserve"> do SIWZ</w:t>
    </w:r>
    <w:r w:rsidRPr="00D555AF">
      <w:rPr>
        <w:rFonts w:ascii="Calibri" w:hAnsi="Calibri" w:cs="Calibri"/>
        <w:i/>
        <w:sz w:val="18"/>
        <w:szCs w:val="20"/>
      </w:rPr>
      <w:tab/>
    </w:r>
    <w:r w:rsidRPr="00D555AF">
      <w:rPr>
        <w:rFonts w:ascii="Calibri" w:hAnsi="Calibri" w:cs="Calibri"/>
        <w:i/>
        <w:sz w:val="18"/>
        <w:szCs w:val="20"/>
      </w:rPr>
      <w:tab/>
    </w:r>
    <w:r>
      <w:rPr>
        <w:rFonts w:ascii="Calibri" w:hAnsi="Calibri" w:cs="Calibri"/>
        <w:i/>
        <w:sz w:val="18"/>
        <w:szCs w:val="20"/>
      </w:rPr>
      <w:tab/>
    </w:r>
    <w:r w:rsidRPr="00D555AF">
      <w:rPr>
        <w:rFonts w:ascii="Calibri" w:hAnsi="Calibri" w:cs="Calibri"/>
        <w:i/>
        <w:sz w:val="18"/>
        <w:szCs w:val="20"/>
      </w:rPr>
      <w:t>2/WPWIK/PN/2018</w:t>
    </w:r>
  </w:p>
  <w:p w14:paraId="328B85C6" w14:textId="77777777" w:rsidR="00D555AF" w:rsidRPr="00D555AF" w:rsidRDefault="00D555AF" w:rsidP="00D555AF">
    <w:pPr>
      <w:tabs>
        <w:tab w:val="center" w:pos="4536"/>
        <w:tab w:val="right" w:pos="9781"/>
      </w:tabs>
    </w:pPr>
    <w:r w:rsidRPr="00D555AF">
      <w:rPr>
        <w:rFonts w:ascii="Calibri" w:hAnsi="Calibri" w:cs="Calibri"/>
        <w:i/>
        <w:sz w:val="18"/>
        <w:szCs w:val="20"/>
      </w:rPr>
      <w:tab/>
    </w:r>
    <w:r w:rsidRPr="00D555AF">
      <w:rPr>
        <w:rFonts w:ascii="Calibri" w:hAnsi="Calibri" w:cs="Calibri"/>
        <w:i/>
        <w:sz w:val="18"/>
        <w:szCs w:val="20"/>
      </w:rPr>
      <w:tab/>
      <w:t xml:space="preserve">Strona </w:t>
    </w:r>
    <w:r w:rsidRPr="00D555AF">
      <w:rPr>
        <w:rFonts w:ascii="Calibri" w:hAnsi="Calibri" w:cs="Calibri"/>
        <w:i/>
        <w:sz w:val="18"/>
        <w:szCs w:val="20"/>
      </w:rPr>
      <w:fldChar w:fldCharType="begin"/>
    </w:r>
    <w:r w:rsidRPr="00D555AF">
      <w:rPr>
        <w:rFonts w:ascii="Calibri" w:hAnsi="Calibri" w:cs="Calibri"/>
        <w:i/>
        <w:sz w:val="18"/>
        <w:szCs w:val="20"/>
      </w:rPr>
      <w:instrText xml:space="preserve"> PAGE </w:instrText>
    </w:r>
    <w:r w:rsidRPr="00D555AF">
      <w:rPr>
        <w:rFonts w:ascii="Calibri" w:hAnsi="Calibri" w:cs="Calibri"/>
        <w:i/>
        <w:sz w:val="18"/>
        <w:szCs w:val="20"/>
      </w:rPr>
      <w:fldChar w:fldCharType="separate"/>
    </w:r>
    <w:r w:rsidR="007967EE">
      <w:rPr>
        <w:rFonts w:ascii="Calibri" w:hAnsi="Calibri" w:cs="Calibri"/>
        <w:i/>
        <w:noProof/>
        <w:sz w:val="18"/>
        <w:szCs w:val="20"/>
      </w:rPr>
      <w:t>2</w:t>
    </w:r>
    <w:r w:rsidRPr="00D555AF">
      <w:rPr>
        <w:rFonts w:ascii="Calibri" w:hAnsi="Calibri" w:cs="Calibri"/>
        <w:i/>
        <w:sz w:val="18"/>
        <w:szCs w:val="20"/>
      </w:rPr>
      <w:fldChar w:fldCharType="end"/>
    </w:r>
    <w:r w:rsidRPr="00D555AF">
      <w:rPr>
        <w:rFonts w:ascii="Calibri" w:hAnsi="Calibri" w:cs="Calibri"/>
        <w:i/>
        <w:sz w:val="18"/>
        <w:szCs w:val="20"/>
      </w:rPr>
      <w:t xml:space="preserve"> z </w:t>
    </w:r>
    <w:r w:rsidRPr="00D555AF">
      <w:rPr>
        <w:rFonts w:ascii="Calibri" w:hAnsi="Calibri" w:cs="Calibri"/>
        <w:i/>
        <w:sz w:val="18"/>
        <w:szCs w:val="20"/>
      </w:rPr>
      <w:fldChar w:fldCharType="begin"/>
    </w:r>
    <w:r w:rsidRPr="00D555AF">
      <w:rPr>
        <w:rFonts w:ascii="Calibri" w:hAnsi="Calibri" w:cs="Calibri"/>
        <w:i/>
        <w:sz w:val="18"/>
        <w:szCs w:val="20"/>
      </w:rPr>
      <w:instrText xml:space="preserve"> NUMPAGES </w:instrText>
    </w:r>
    <w:r w:rsidRPr="00D555AF">
      <w:rPr>
        <w:rFonts w:ascii="Calibri" w:hAnsi="Calibri" w:cs="Calibri"/>
        <w:i/>
        <w:sz w:val="18"/>
        <w:szCs w:val="20"/>
      </w:rPr>
      <w:fldChar w:fldCharType="separate"/>
    </w:r>
    <w:r w:rsidR="007967EE">
      <w:rPr>
        <w:rFonts w:ascii="Calibri" w:hAnsi="Calibri" w:cs="Calibri"/>
        <w:i/>
        <w:noProof/>
        <w:sz w:val="18"/>
        <w:szCs w:val="20"/>
      </w:rPr>
      <w:t>3</w:t>
    </w:r>
    <w:r w:rsidRPr="00D555AF">
      <w:rPr>
        <w:rFonts w:ascii="Calibri" w:hAnsi="Calibri" w:cs="Calibri"/>
        <w:i/>
        <w:sz w:val="18"/>
        <w:szCs w:val="20"/>
      </w:rPr>
      <w:fldChar w:fldCharType="end"/>
    </w:r>
  </w:p>
  <w:p w14:paraId="2D97B9FF" w14:textId="77777777" w:rsidR="00D555AF" w:rsidRDefault="00D555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0DAD6" w14:textId="7D38C901" w:rsidR="00D555AF" w:rsidRPr="00D555AF" w:rsidRDefault="00D555AF" w:rsidP="00CB0B48">
    <w:pPr>
      <w:pBdr>
        <w:top w:val="single" w:sz="4" w:space="1" w:color="auto"/>
      </w:pBdr>
      <w:spacing w:after="160" w:line="252" w:lineRule="auto"/>
      <w:jc w:val="both"/>
      <w:rPr>
        <w:rFonts w:ascii="Calibri" w:hAnsi="Calibri" w:cs="Calibri"/>
        <w:i/>
        <w:sz w:val="18"/>
        <w:szCs w:val="20"/>
      </w:rPr>
    </w:pPr>
    <w:r w:rsidRPr="00D555AF">
      <w:rPr>
        <w:rFonts w:ascii="Calibri" w:hAnsi="Calibri" w:cs="Calibri"/>
        <w:i/>
        <w:sz w:val="18"/>
        <w:szCs w:val="20"/>
      </w:rPr>
      <w:t>Uporządkowanie gospodarki wodno-ściekowej w Gminie Wadowice r</w:t>
    </w:r>
    <w:r>
      <w:rPr>
        <w:rFonts w:ascii="Calibri" w:hAnsi="Calibri" w:cs="Calibri"/>
        <w:i/>
        <w:sz w:val="18"/>
        <w:szCs w:val="20"/>
      </w:rPr>
      <w:t xml:space="preserve">ejon miasta Wadowice, ul. Gotowizna </w:t>
    </w:r>
    <w:r w:rsidR="00CB0B48">
      <w:rPr>
        <w:rFonts w:ascii="Calibri" w:hAnsi="Calibri" w:cs="Calibri"/>
        <w:i/>
        <w:sz w:val="18"/>
        <w:szCs w:val="20"/>
      </w:rPr>
      <w:br/>
    </w:r>
    <w:r w:rsidRPr="00D555AF">
      <w:rPr>
        <w:rFonts w:ascii="Calibri" w:hAnsi="Calibri" w:cs="Calibri"/>
        <w:i/>
        <w:sz w:val="18"/>
        <w:szCs w:val="20"/>
      </w:rPr>
      <w:t>Załącznik nr 2-2</w:t>
    </w:r>
    <w:r>
      <w:rPr>
        <w:rFonts w:ascii="Calibri" w:hAnsi="Calibri" w:cs="Calibri"/>
        <w:i/>
        <w:sz w:val="18"/>
        <w:szCs w:val="20"/>
      </w:rPr>
      <w:t>b</w:t>
    </w:r>
    <w:r w:rsidRPr="00D555AF">
      <w:rPr>
        <w:rFonts w:ascii="Calibri" w:hAnsi="Calibri" w:cs="Calibri"/>
        <w:i/>
        <w:sz w:val="18"/>
        <w:szCs w:val="20"/>
      </w:rPr>
      <w:t xml:space="preserve"> do SIWZ</w:t>
    </w:r>
    <w:r w:rsidRPr="00D555AF">
      <w:rPr>
        <w:rFonts w:ascii="Calibri" w:hAnsi="Calibri" w:cs="Calibri"/>
        <w:i/>
        <w:sz w:val="18"/>
        <w:szCs w:val="20"/>
      </w:rPr>
      <w:tab/>
    </w:r>
    <w:r w:rsidR="00CB0B48">
      <w:rPr>
        <w:rFonts w:ascii="Calibri" w:hAnsi="Calibri" w:cs="Calibri"/>
        <w:i/>
        <w:sz w:val="18"/>
        <w:szCs w:val="20"/>
      </w:rPr>
      <w:tab/>
    </w:r>
    <w:r w:rsidR="00CB0B48">
      <w:rPr>
        <w:rFonts w:ascii="Calibri" w:hAnsi="Calibri" w:cs="Calibri"/>
        <w:i/>
        <w:sz w:val="18"/>
        <w:szCs w:val="20"/>
      </w:rPr>
      <w:tab/>
    </w:r>
    <w:r w:rsidR="00CB0B48">
      <w:rPr>
        <w:rFonts w:ascii="Calibri" w:hAnsi="Calibri" w:cs="Calibri"/>
        <w:i/>
        <w:sz w:val="18"/>
        <w:szCs w:val="20"/>
      </w:rPr>
      <w:tab/>
    </w:r>
    <w:r w:rsidR="00CB0B48">
      <w:rPr>
        <w:rFonts w:ascii="Calibri" w:hAnsi="Calibri" w:cs="Calibri"/>
        <w:i/>
        <w:sz w:val="18"/>
        <w:szCs w:val="20"/>
      </w:rPr>
      <w:tab/>
    </w:r>
    <w:r w:rsidR="00CB0B48">
      <w:rPr>
        <w:rFonts w:ascii="Calibri" w:hAnsi="Calibri" w:cs="Calibri"/>
        <w:i/>
        <w:sz w:val="18"/>
        <w:szCs w:val="20"/>
      </w:rPr>
      <w:tab/>
    </w:r>
    <w:r w:rsidR="00CB0B48">
      <w:rPr>
        <w:rFonts w:ascii="Calibri" w:hAnsi="Calibri" w:cs="Calibri"/>
        <w:i/>
        <w:sz w:val="18"/>
        <w:szCs w:val="20"/>
      </w:rPr>
      <w:tab/>
    </w:r>
    <w:r w:rsidR="00CB0B48">
      <w:rPr>
        <w:rFonts w:ascii="Calibri" w:hAnsi="Calibri" w:cs="Calibri"/>
        <w:i/>
        <w:sz w:val="18"/>
        <w:szCs w:val="20"/>
      </w:rPr>
      <w:tab/>
    </w:r>
    <w:r w:rsidR="00CB0B48">
      <w:rPr>
        <w:rFonts w:ascii="Calibri" w:hAnsi="Calibri" w:cs="Calibri"/>
        <w:i/>
        <w:sz w:val="18"/>
        <w:szCs w:val="20"/>
      </w:rPr>
      <w:tab/>
      <w:t xml:space="preserve">      </w:t>
    </w:r>
    <w:r w:rsidR="00CB0B48" w:rsidRPr="00D555AF">
      <w:rPr>
        <w:rFonts w:ascii="Calibri" w:hAnsi="Calibri" w:cs="Calibri"/>
        <w:i/>
        <w:sz w:val="18"/>
        <w:szCs w:val="20"/>
      </w:rPr>
      <w:t>2/WPWIK/PN/2018</w:t>
    </w:r>
  </w:p>
  <w:p w14:paraId="7A28194F" w14:textId="77777777" w:rsidR="00D555AF" w:rsidRPr="00D555AF" w:rsidRDefault="00D555AF" w:rsidP="00D555AF">
    <w:pPr>
      <w:tabs>
        <w:tab w:val="center" w:pos="4536"/>
        <w:tab w:val="right" w:pos="9781"/>
      </w:tabs>
    </w:pPr>
    <w:r w:rsidRPr="00D555AF">
      <w:rPr>
        <w:rFonts w:ascii="Calibri" w:hAnsi="Calibri" w:cs="Calibri"/>
        <w:i/>
        <w:sz w:val="18"/>
        <w:szCs w:val="20"/>
      </w:rPr>
      <w:tab/>
    </w:r>
    <w:r w:rsidRPr="00D555AF">
      <w:rPr>
        <w:rFonts w:ascii="Calibri" w:hAnsi="Calibri" w:cs="Calibri"/>
        <w:i/>
        <w:sz w:val="18"/>
        <w:szCs w:val="20"/>
      </w:rPr>
      <w:tab/>
      <w:t xml:space="preserve">Strona </w:t>
    </w:r>
    <w:r w:rsidRPr="00D555AF">
      <w:rPr>
        <w:rFonts w:ascii="Calibri" w:hAnsi="Calibri" w:cs="Calibri"/>
        <w:i/>
        <w:sz w:val="18"/>
        <w:szCs w:val="20"/>
      </w:rPr>
      <w:fldChar w:fldCharType="begin"/>
    </w:r>
    <w:r w:rsidRPr="00D555AF">
      <w:rPr>
        <w:rFonts w:ascii="Calibri" w:hAnsi="Calibri" w:cs="Calibri"/>
        <w:i/>
        <w:sz w:val="18"/>
        <w:szCs w:val="20"/>
      </w:rPr>
      <w:instrText xml:space="preserve"> PAGE </w:instrText>
    </w:r>
    <w:r w:rsidRPr="00D555AF">
      <w:rPr>
        <w:rFonts w:ascii="Calibri" w:hAnsi="Calibri" w:cs="Calibri"/>
        <w:i/>
        <w:sz w:val="18"/>
        <w:szCs w:val="20"/>
      </w:rPr>
      <w:fldChar w:fldCharType="separate"/>
    </w:r>
    <w:r w:rsidR="007967EE">
      <w:rPr>
        <w:rFonts w:ascii="Calibri" w:hAnsi="Calibri" w:cs="Calibri"/>
        <w:i/>
        <w:noProof/>
        <w:sz w:val="18"/>
        <w:szCs w:val="20"/>
      </w:rPr>
      <w:t>1</w:t>
    </w:r>
    <w:r w:rsidRPr="00D555AF">
      <w:rPr>
        <w:rFonts w:ascii="Calibri" w:hAnsi="Calibri" w:cs="Calibri"/>
        <w:i/>
        <w:sz w:val="18"/>
        <w:szCs w:val="20"/>
      </w:rPr>
      <w:fldChar w:fldCharType="end"/>
    </w:r>
    <w:r w:rsidRPr="00D555AF">
      <w:rPr>
        <w:rFonts w:ascii="Calibri" w:hAnsi="Calibri" w:cs="Calibri"/>
        <w:i/>
        <w:sz w:val="18"/>
        <w:szCs w:val="20"/>
      </w:rPr>
      <w:t xml:space="preserve"> z </w:t>
    </w:r>
    <w:r w:rsidRPr="00D555AF">
      <w:rPr>
        <w:rFonts w:ascii="Calibri" w:hAnsi="Calibri" w:cs="Calibri"/>
        <w:i/>
        <w:sz w:val="18"/>
        <w:szCs w:val="20"/>
      </w:rPr>
      <w:fldChar w:fldCharType="begin"/>
    </w:r>
    <w:r w:rsidRPr="00D555AF">
      <w:rPr>
        <w:rFonts w:ascii="Calibri" w:hAnsi="Calibri" w:cs="Calibri"/>
        <w:i/>
        <w:sz w:val="18"/>
        <w:szCs w:val="20"/>
      </w:rPr>
      <w:instrText xml:space="preserve"> NUMPAGES </w:instrText>
    </w:r>
    <w:r w:rsidRPr="00D555AF">
      <w:rPr>
        <w:rFonts w:ascii="Calibri" w:hAnsi="Calibri" w:cs="Calibri"/>
        <w:i/>
        <w:sz w:val="18"/>
        <w:szCs w:val="20"/>
      </w:rPr>
      <w:fldChar w:fldCharType="separate"/>
    </w:r>
    <w:r w:rsidR="007967EE">
      <w:rPr>
        <w:rFonts w:ascii="Calibri" w:hAnsi="Calibri" w:cs="Calibri"/>
        <w:i/>
        <w:noProof/>
        <w:sz w:val="18"/>
        <w:szCs w:val="20"/>
      </w:rPr>
      <w:t>1</w:t>
    </w:r>
    <w:r w:rsidRPr="00D555AF">
      <w:rPr>
        <w:rFonts w:ascii="Calibri" w:hAnsi="Calibri" w:cs="Calibri"/>
        <w:i/>
        <w:sz w:val="18"/>
        <w:szCs w:val="20"/>
      </w:rPr>
      <w:fldChar w:fldCharType="end"/>
    </w:r>
  </w:p>
  <w:p w14:paraId="6F5FD62B" w14:textId="77777777" w:rsidR="00D555AF" w:rsidRDefault="00D555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E65DB" w14:textId="77777777" w:rsidR="000F5FB9" w:rsidRDefault="000F5FB9">
      <w:r>
        <w:separator/>
      </w:r>
    </w:p>
  </w:footnote>
  <w:footnote w:type="continuationSeparator" w:id="0">
    <w:p w14:paraId="694316A6" w14:textId="77777777" w:rsidR="000F5FB9" w:rsidRDefault="000F5FB9">
      <w:r>
        <w:continuationSeparator/>
      </w:r>
    </w:p>
  </w:footnote>
  <w:footnote w:id="1">
    <w:p w14:paraId="6E7E5A90" w14:textId="77777777" w:rsidR="00F0051C" w:rsidRPr="00782939" w:rsidRDefault="00F0051C" w:rsidP="00CF0578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78293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82939">
        <w:rPr>
          <w:rFonts w:asciiTheme="minorHAnsi" w:hAnsiTheme="minorHAnsi" w:cstheme="minorHAnsi"/>
          <w:sz w:val="18"/>
          <w:szCs w:val="18"/>
        </w:rPr>
        <w:t xml:space="preserve">  Należy wstawić znak „X” przy właściwym wariancie. W przypadku zaznaczenia </w:t>
      </w:r>
      <w:r w:rsidRPr="00782939">
        <w:rPr>
          <w:rFonts w:asciiTheme="minorHAnsi" w:hAnsiTheme="minorHAnsi" w:cstheme="minorHAnsi"/>
          <w:i/>
          <w:sz w:val="18"/>
          <w:szCs w:val="18"/>
        </w:rPr>
        <w:t xml:space="preserve">„z udziałem podwykonawców” </w:t>
      </w:r>
      <w:r w:rsidRPr="00782939">
        <w:rPr>
          <w:rFonts w:asciiTheme="minorHAnsi" w:hAnsiTheme="minorHAnsi" w:cstheme="minorHAnsi"/>
          <w:sz w:val="18"/>
          <w:szCs w:val="18"/>
        </w:rPr>
        <w:t>należy wypełnić tabelę zamieszczoną poni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5E7E5" w14:textId="77777777" w:rsidR="00F0051C" w:rsidRDefault="00F0051C" w:rsidP="00ED5AA9">
    <w:pPr>
      <w:pStyle w:val="Nagwek"/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7C888" w14:textId="77777777" w:rsidR="00D555AF" w:rsidRDefault="00D555AF" w:rsidP="00782939">
    <w:pPr>
      <w:pStyle w:val="Nagwek"/>
      <w:ind w:left="142" w:hanging="142"/>
      <w:jc w:val="both"/>
    </w:pPr>
    <w:r>
      <w:rPr>
        <w:noProof/>
      </w:rPr>
      <w:drawing>
        <wp:inline distT="0" distB="0" distL="0" distR="0" wp14:anchorId="6894BE12" wp14:editId="2D4C9860">
          <wp:extent cx="5998845" cy="731520"/>
          <wp:effectExtent l="0" t="0" r="190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88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eastAsia="Times New Roman" w:cs="Times New Roman"/>
        <w:b w:val="0"/>
        <w:bCs/>
        <w:caps w:val="0"/>
        <w:smallCap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/>
        <w:i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Cs/>
        <w:color w:val="00000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3"/>
    <w:multiLevelType w:val="multilevel"/>
    <w:tmpl w:val="00000013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3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5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17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89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1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3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054" w:hanging="180"/>
      </w:pPr>
      <w:rPr>
        <w:rFonts w:cs="Times New Roman"/>
      </w:rPr>
    </w:lvl>
  </w:abstractNum>
  <w:abstractNum w:abstractNumId="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Times New Roman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4301BA"/>
    <w:multiLevelType w:val="hybridMultilevel"/>
    <w:tmpl w:val="E5D6DD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186F9B"/>
    <w:multiLevelType w:val="hybridMultilevel"/>
    <w:tmpl w:val="CDFE27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6A8E3F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510C70"/>
    <w:multiLevelType w:val="hybridMultilevel"/>
    <w:tmpl w:val="7188C96C"/>
    <w:lvl w:ilvl="0" w:tplc="B498A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2A717F"/>
    <w:multiLevelType w:val="hybridMultilevel"/>
    <w:tmpl w:val="AE6871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A36552"/>
    <w:multiLevelType w:val="hybridMultilevel"/>
    <w:tmpl w:val="791823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136322"/>
    <w:multiLevelType w:val="hybridMultilevel"/>
    <w:tmpl w:val="A93CD3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8F0DF6"/>
    <w:multiLevelType w:val="hybridMultilevel"/>
    <w:tmpl w:val="DD0E0F82"/>
    <w:lvl w:ilvl="0" w:tplc="39500608">
      <w:start w:val="1"/>
      <w:numFmt w:val="decimal"/>
      <w:lvlText w:val="%1)"/>
      <w:lvlJc w:val="left"/>
      <w:pPr>
        <w:ind w:left="1502" w:hanging="360"/>
      </w:pPr>
      <w:rPr>
        <w:rFonts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14" w15:restartNumberingAfterBreak="0">
    <w:nsid w:val="3AB85798"/>
    <w:multiLevelType w:val="hybridMultilevel"/>
    <w:tmpl w:val="1DE65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3581E"/>
    <w:multiLevelType w:val="hybridMultilevel"/>
    <w:tmpl w:val="647A21B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28D42AD"/>
    <w:multiLevelType w:val="hybridMultilevel"/>
    <w:tmpl w:val="3A4E30D0"/>
    <w:lvl w:ilvl="0" w:tplc="EBCC7C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34A65"/>
    <w:multiLevelType w:val="hybridMultilevel"/>
    <w:tmpl w:val="9DD6915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70E185D"/>
    <w:multiLevelType w:val="hybridMultilevel"/>
    <w:tmpl w:val="BB0EB9A2"/>
    <w:lvl w:ilvl="0" w:tplc="FCE47ADA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77F1BDF"/>
    <w:multiLevelType w:val="hybridMultilevel"/>
    <w:tmpl w:val="BDF027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83374B"/>
    <w:multiLevelType w:val="hybridMultilevel"/>
    <w:tmpl w:val="D204591A"/>
    <w:lvl w:ilvl="0" w:tplc="5192C94A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7"/>
  </w:num>
  <w:num w:numId="5">
    <w:abstractNumId w:val="14"/>
  </w:num>
  <w:num w:numId="6">
    <w:abstractNumId w:val="10"/>
  </w:num>
  <w:num w:numId="7">
    <w:abstractNumId w:val="13"/>
  </w:num>
  <w:num w:numId="8">
    <w:abstractNumId w:val="20"/>
  </w:num>
  <w:num w:numId="9">
    <w:abstractNumId w:val="15"/>
  </w:num>
  <w:num w:numId="10">
    <w:abstractNumId w:val="12"/>
  </w:num>
  <w:num w:numId="11">
    <w:abstractNumId w:val="7"/>
  </w:num>
  <w:num w:numId="12">
    <w:abstractNumId w:val="19"/>
  </w:num>
  <w:num w:numId="13">
    <w:abstractNumId w:val="11"/>
  </w:num>
  <w:num w:numId="1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2B"/>
    <w:rsid w:val="00000A0B"/>
    <w:rsid w:val="0000126C"/>
    <w:rsid w:val="000053CA"/>
    <w:rsid w:val="00007CE9"/>
    <w:rsid w:val="00007FF3"/>
    <w:rsid w:val="000107EB"/>
    <w:rsid w:val="00016314"/>
    <w:rsid w:val="00016CAC"/>
    <w:rsid w:val="0002144F"/>
    <w:rsid w:val="00023E7E"/>
    <w:rsid w:val="0002400B"/>
    <w:rsid w:val="000245E8"/>
    <w:rsid w:val="00024858"/>
    <w:rsid w:val="00024971"/>
    <w:rsid w:val="000328D2"/>
    <w:rsid w:val="00032952"/>
    <w:rsid w:val="0003632B"/>
    <w:rsid w:val="0004411E"/>
    <w:rsid w:val="0004700E"/>
    <w:rsid w:val="00053541"/>
    <w:rsid w:val="00053E27"/>
    <w:rsid w:val="00060015"/>
    <w:rsid w:val="00060696"/>
    <w:rsid w:val="0006480B"/>
    <w:rsid w:val="00066F50"/>
    <w:rsid w:val="00067508"/>
    <w:rsid w:val="00072AF9"/>
    <w:rsid w:val="000746CB"/>
    <w:rsid w:val="00076656"/>
    <w:rsid w:val="00077AE4"/>
    <w:rsid w:val="00081F45"/>
    <w:rsid w:val="00083646"/>
    <w:rsid w:val="00083747"/>
    <w:rsid w:val="0009363F"/>
    <w:rsid w:val="0009594B"/>
    <w:rsid w:val="000975CE"/>
    <w:rsid w:val="000A3ABC"/>
    <w:rsid w:val="000A6645"/>
    <w:rsid w:val="000A6832"/>
    <w:rsid w:val="000A6A3D"/>
    <w:rsid w:val="000B21E9"/>
    <w:rsid w:val="000B396C"/>
    <w:rsid w:val="000B4CBE"/>
    <w:rsid w:val="000C0136"/>
    <w:rsid w:val="000C0271"/>
    <w:rsid w:val="000C27A8"/>
    <w:rsid w:val="000C3521"/>
    <w:rsid w:val="000E09C9"/>
    <w:rsid w:val="000E1E6E"/>
    <w:rsid w:val="000E3346"/>
    <w:rsid w:val="000E3C1A"/>
    <w:rsid w:val="000E62CE"/>
    <w:rsid w:val="000F0DEA"/>
    <w:rsid w:val="000F14FB"/>
    <w:rsid w:val="000F5FB9"/>
    <w:rsid w:val="000F62C7"/>
    <w:rsid w:val="001014A0"/>
    <w:rsid w:val="0010756E"/>
    <w:rsid w:val="00110520"/>
    <w:rsid w:val="001136B4"/>
    <w:rsid w:val="00115ADC"/>
    <w:rsid w:val="001162A2"/>
    <w:rsid w:val="001219C9"/>
    <w:rsid w:val="00125EED"/>
    <w:rsid w:val="00126D72"/>
    <w:rsid w:val="00130157"/>
    <w:rsid w:val="00132646"/>
    <w:rsid w:val="00132D0D"/>
    <w:rsid w:val="00137D57"/>
    <w:rsid w:val="00153241"/>
    <w:rsid w:val="00154FA3"/>
    <w:rsid w:val="00176E33"/>
    <w:rsid w:val="00180292"/>
    <w:rsid w:val="0018146B"/>
    <w:rsid w:val="0018312E"/>
    <w:rsid w:val="001869EB"/>
    <w:rsid w:val="001922A7"/>
    <w:rsid w:val="001A1791"/>
    <w:rsid w:val="001A3A4F"/>
    <w:rsid w:val="001A7FB2"/>
    <w:rsid w:val="001B3F35"/>
    <w:rsid w:val="001B7FF9"/>
    <w:rsid w:val="001C01CB"/>
    <w:rsid w:val="001C6FD8"/>
    <w:rsid w:val="001D2322"/>
    <w:rsid w:val="001D254F"/>
    <w:rsid w:val="001D2EE8"/>
    <w:rsid w:val="001D30B4"/>
    <w:rsid w:val="001D418D"/>
    <w:rsid w:val="001E23A6"/>
    <w:rsid w:val="001E26C1"/>
    <w:rsid w:val="001F059B"/>
    <w:rsid w:val="001F2264"/>
    <w:rsid w:val="00200795"/>
    <w:rsid w:val="002014D4"/>
    <w:rsid w:val="00202989"/>
    <w:rsid w:val="002116AB"/>
    <w:rsid w:val="00211BEE"/>
    <w:rsid w:val="00214A91"/>
    <w:rsid w:val="00221C5B"/>
    <w:rsid w:val="00222B63"/>
    <w:rsid w:val="0022352A"/>
    <w:rsid w:val="00231609"/>
    <w:rsid w:val="00235195"/>
    <w:rsid w:val="002352D9"/>
    <w:rsid w:val="00237439"/>
    <w:rsid w:val="002416FC"/>
    <w:rsid w:val="002425FE"/>
    <w:rsid w:val="00243E94"/>
    <w:rsid w:val="0025107B"/>
    <w:rsid w:val="0025193A"/>
    <w:rsid w:val="0025287F"/>
    <w:rsid w:val="00261B90"/>
    <w:rsid w:val="002670BE"/>
    <w:rsid w:val="002720C0"/>
    <w:rsid w:val="00283BE9"/>
    <w:rsid w:val="002844E6"/>
    <w:rsid w:val="00285386"/>
    <w:rsid w:val="00286AAB"/>
    <w:rsid w:val="00286F9D"/>
    <w:rsid w:val="002963C9"/>
    <w:rsid w:val="002A34E7"/>
    <w:rsid w:val="002A36FC"/>
    <w:rsid w:val="002B01D3"/>
    <w:rsid w:val="002B1E49"/>
    <w:rsid w:val="002B341B"/>
    <w:rsid w:val="002B3C59"/>
    <w:rsid w:val="002B3CEF"/>
    <w:rsid w:val="002B49F5"/>
    <w:rsid w:val="002C5BF6"/>
    <w:rsid w:val="002C74FB"/>
    <w:rsid w:val="002D19EE"/>
    <w:rsid w:val="002E00D0"/>
    <w:rsid w:val="002E6B94"/>
    <w:rsid w:val="002E6E18"/>
    <w:rsid w:val="002F35F1"/>
    <w:rsid w:val="002F4B4B"/>
    <w:rsid w:val="002F7DC6"/>
    <w:rsid w:val="00304390"/>
    <w:rsid w:val="00304B50"/>
    <w:rsid w:val="0030715F"/>
    <w:rsid w:val="00307EA7"/>
    <w:rsid w:val="003103B8"/>
    <w:rsid w:val="0031081F"/>
    <w:rsid w:val="0031191D"/>
    <w:rsid w:val="00314201"/>
    <w:rsid w:val="003144A2"/>
    <w:rsid w:val="0033148C"/>
    <w:rsid w:val="00333094"/>
    <w:rsid w:val="00334E3D"/>
    <w:rsid w:val="00337F5E"/>
    <w:rsid w:val="00341655"/>
    <w:rsid w:val="00344D0B"/>
    <w:rsid w:val="003463BE"/>
    <w:rsid w:val="003463E7"/>
    <w:rsid w:val="003468A5"/>
    <w:rsid w:val="00346ABC"/>
    <w:rsid w:val="00347FDA"/>
    <w:rsid w:val="00351730"/>
    <w:rsid w:val="00352144"/>
    <w:rsid w:val="00356701"/>
    <w:rsid w:val="00360A88"/>
    <w:rsid w:val="00360BFD"/>
    <w:rsid w:val="00360D98"/>
    <w:rsid w:val="00366E0B"/>
    <w:rsid w:val="003715A0"/>
    <w:rsid w:val="00371EFB"/>
    <w:rsid w:val="00372B61"/>
    <w:rsid w:val="00375BCF"/>
    <w:rsid w:val="003778D1"/>
    <w:rsid w:val="00377F3C"/>
    <w:rsid w:val="00383AA2"/>
    <w:rsid w:val="003924EF"/>
    <w:rsid w:val="003A0916"/>
    <w:rsid w:val="003A37CE"/>
    <w:rsid w:val="003A4988"/>
    <w:rsid w:val="003B08A8"/>
    <w:rsid w:val="003B1E40"/>
    <w:rsid w:val="003B6087"/>
    <w:rsid w:val="003B6755"/>
    <w:rsid w:val="003C287D"/>
    <w:rsid w:val="003D0FA5"/>
    <w:rsid w:val="003D4335"/>
    <w:rsid w:val="003D70B5"/>
    <w:rsid w:val="003E0AAD"/>
    <w:rsid w:val="003E0EB0"/>
    <w:rsid w:val="003E4415"/>
    <w:rsid w:val="003E47C5"/>
    <w:rsid w:val="003E6788"/>
    <w:rsid w:val="003E7D3C"/>
    <w:rsid w:val="003F1047"/>
    <w:rsid w:val="003F389D"/>
    <w:rsid w:val="003F7893"/>
    <w:rsid w:val="00401362"/>
    <w:rsid w:val="0040594B"/>
    <w:rsid w:val="004059E3"/>
    <w:rsid w:val="004100B5"/>
    <w:rsid w:val="00410E68"/>
    <w:rsid w:val="00411D35"/>
    <w:rsid w:val="00412791"/>
    <w:rsid w:val="00412D26"/>
    <w:rsid w:val="00414735"/>
    <w:rsid w:val="00420485"/>
    <w:rsid w:val="00420965"/>
    <w:rsid w:val="0042126D"/>
    <w:rsid w:val="00426353"/>
    <w:rsid w:val="004361D6"/>
    <w:rsid w:val="00441034"/>
    <w:rsid w:val="0044669B"/>
    <w:rsid w:val="0045162D"/>
    <w:rsid w:val="00453BBC"/>
    <w:rsid w:val="004551CC"/>
    <w:rsid w:val="0045629A"/>
    <w:rsid w:val="00457788"/>
    <w:rsid w:val="00460384"/>
    <w:rsid w:val="0046074D"/>
    <w:rsid w:val="00465269"/>
    <w:rsid w:val="0047374E"/>
    <w:rsid w:val="00474998"/>
    <w:rsid w:val="0048049A"/>
    <w:rsid w:val="00484645"/>
    <w:rsid w:val="0048537C"/>
    <w:rsid w:val="004855FF"/>
    <w:rsid w:val="00491EDE"/>
    <w:rsid w:val="00494831"/>
    <w:rsid w:val="00495699"/>
    <w:rsid w:val="004A0C4A"/>
    <w:rsid w:val="004A3ACD"/>
    <w:rsid w:val="004A6403"/>
    <w:rsid w:val="004A6A73"/>
    <w:rsid w:val="004A7254"/>
    <w:rsid w:val="004A7923"/>
    <w:rsid w:val="004B23D4"/>
    <w:rsid w:val="004B29F0"/>
    <w:rsid w:val="004B45F1"/>
    <w:rsid w:val="004C124E"/>
    <w:rsid w:val="004C2401"/>
    <w:rsid w:val="004C4B13"/>
    <w:rsid w:val="004C622B"/>
    <w:rsid w:val="004C6B0F"/>
    <w:rsid w:val="004E24ED"/>
    <w:rsid w:val="004E40A9"/>
    <w:rsid w:val="004E73A9"/>
    <w:rsid w:val="004E7D03"/>
    <w:rsid w:val="00503222"/>
    <w:rsid w:val="005052E4"/>
    <w:rsid w:val="00507620"/>
    <w:rsid w:val="0051061A"/>
    <w:rsid w:val="005127A5"/>
    <w:rsid w:val="00516307"/>
    <w:rsid w:val="00520F77"/>
    <w:rsid w:val="00553132"/>
    <w:rsid w:val="0055482E"/>
    <w:rsid w:val="00556274"/>
    <w:rsid w:val="0056004B"/>
    <w:rsid w:val="005620E5"/>
    <w:rsid w:val="005626F0"/>
    <w:rsid w:val="00566868"/>
    <w:rsid w:val="00571E6E"/>
    <w:rsid w:val="00573D13"/>
    <w:rsid w:val="0057612D"/>
    <w:rsid w:val="0058580D"/>
    <w:rsid w:val="0058583D"/>
    <w:rsid w:val="00590ECD"/>
    <w:rsid w:val="00591CCE"/>
    <w:rsid w:val="005A0473"/>
    <w:rsid w:val="005A5361"/>
    <w:rsid w:val="005A7D7F"/>
    <w:rsid w:val="005A7EAF"/>
    <w:rsid w:val="005B714C"/>
    <w:rsid w:val="005C380C"/>
    <w:rsid w:val="005C4667"/>
    <w:rsid w:val="005C46DA"/>
    <w:rsid w:val="005C53A5"/>
    <w:rsid w:val="005C74FD"/>
    <w:rsid w:val="005C7DC2"/>
    <w:rsid w:val="005D0F42"/>
    <w:rsid w:val="005D6DF8"/>
    <w:rsid w:val="005E1648"/>
    <w:rsid w:val="005E29F9"/>
    <w:rsid w:val="005E5B7B"/>
    <w:rsid w:val="005E68EF"/>
    <w:rsid w:val="005F39E7"/>
    <w:rsid w:val="005F442D"/>
    <w:rsid w:val="005F47DB"/>
    <w:rsid w:val="005F5E0F"/>
    <w:rsid w:val="00601F77"/>
    <w:rsid w:val="0060391A"/>
    <w:rsid w:val="00604604"/>
    <w:rsid w:val="0060537D"/>
    <w:rsid w:val="00605AC7"/>
    <w:rsid w:val="006123A1"/>
    <w:rsid w:val="00612795"/>
    <w:rsid w:val="00612879"/>
    <w:rsid w:val="0062081B"/>
    <w:rsid w:val="00621CC7"/>
    <w:rsid w:val="006229B1"/>
    <w:rsid w:val="0062383F"/>
    <w:rsid w:val="0062653B"/>
    <w:rsid w:val="0063080D"/>
    <w:rsid w:val="00635F41"/>
    <w:rsid w:val="00641036"/>
    <w:rsid w:val="006425E8"/>
    <w:rsid w:val="00655A03"/>
    <w:rsid w:val="0065681D"/>
    <w:rsid w:val="00656F88"/>
    <w:rsid w:val="00662447"/>
    <w:rsid w:val="0066409C"/>
    <w:rsid w:val="00667F11"/>
    <w:rsid w:val="006729AD"/>
    <w:rsid w:val="00681C38"/>
    <w:rsid w:val="0068533B"/>
    <w:rsid w:val="00697559"/>
    <w:rsid w:val="006A3E6B"/>
    <w:rsid w:val="006A6331"/>
    <w:rsid w:val="006B4DD3"/>
    <w:rsid w:val="006B7ECA"/>
    <w:rsid w:val="006C003E"/>
    <w:rsid w:val="006C05AD"/>
    <w:rsid w:val="006C0EC2"/>
    <w:rsid w:val="006C1356"/>
    <w:rsid w:val="006C42D5"/>
    <w:rsid w:val="006C58CE"/>
    <w:rsid w:val="006D6EE1"/>
    <w:rsid w:val="006E0286"/>
    <w:rsid w:val="006E33FC"/>
    <w:rsid w:val="006F5ECD"/>
    <w:rsid w:val="006F6C40"/>
    <w:rsid w:val="00702633"/>
    <w:rsid w:val="00705477"/>
    <w:rsid w:val="00706652"/>
    <w:rsid w:val="0071269A"/>
    <w:rsid w:val="007129C4"/>
    <w:rsid w:val="00724C08"/>
    <w:rsid w:val="0073168A"/>
    <w:rsid w:val="00732345"/>
    <w:rsid w:val="00736025"/>
    <w:rsid w:val="0074569D"/>
    <w:rsid w:val="007502BA"/>
    <w:rsid w:val="0075049A"/>
    <w:rsid w:val="00753B3E"/>
    <w:rsid w:val="007570A1"/>
    <w:rsid w:val="007573F5"/>
    <w:rsid w:val="0075758C"/>
    <w:rsid w:val="00766BB1"/>
    <w:rsid w:val="00766BFB"/>
    <w:rsid w:val="007701E2"/>
    <w:rsid w:val="00780C36"/>
    <w:rsid w:val="00782939"/>
    <w:rsid w:val="00786072"/>
    <w:rsid w:val="00786BC1"/>
    <w:rsid w:val="00794B08"/>
    <w:rsid w:val="007960C5"/>
    <w:rsid w:val="007967EE"/>
    <w:rsid w:val="007B14A1"/>
    <w:rsid w:val="007B6382"/>
    <w:rsid w:val="007C3C0C"/>
    <w:rsid w:val="007C7CF8"/>
    <w:rsid w:val="007D33EA"/>
    <w:rsid w:val="007D4692"/>
    <w:rsid w:val="007D5492"/>
    <w:rsid w:val="007E7526"/>
    <w:rsid w:val="007E7F83"/>
    <w:rsid w:val="007F7D00"/>
    <w:rsid w:val="00802708"/>
    <w:rsid w:val="008032BE"/>
    <w:rsid w:val="008042F0"/>
    <w:rsid w:val="00806A98"/>
    <w:rsid w:val="00810617"/>
    <w:rsid w:val="00811311"/>
    <w:rsid w:val="00814F5B"/>
    <w:rsid w:val="008207E7"/>
    <w:rsid w:val="00824C49"/>
    <w:rsid w:val="00826824"/>
    <w:rsid w:val="00827ACE"/>
    <w:rsid w:val="00831A56"/>
    <w:rsid w:val="00835052"/>
    <w:rsid w:val="00836A8B"/>
    <w:rsid w:val="008376E8"/>
    <w:rsid w:val="00837809"/>
    <w:rsid w:val="008426BD"/>
    <w:rsid w:val="0084476B"/>
    <w:rsid w:val="008469AC"/>
    <w:rsid w:val="0084710A"/>
    <w:rsid w:val="00854ACE"/>
    <w:rsid w:val="00855B76"/>
    <w:rsid w:val="0085641E"/>
    <w:rsid w:val="00856C38"/>
    <w:rsid w:val="0086757C"/>
    <w:rsid w:val="008762D0"/>
    <w:rsid w:val="00876821"/>
    <w:rsid w:val="008769BB"/>
    <w:rsid w:val="00877C02"/>
    <w:rsid w:val="0088419D"/>
    <w:rsid w:val="00884CDF"/>
    <w:rsid w:val="00886DAB"/>
    <w:rsid w:val="00887335"/>
    <w:rsid w:val="008879FB"/>
    <w:rsid w:val="00890690"/>
    <w:rsid w:val="00890A3A"/>
    <w:rsid w:val="00891C36"/>
    <w:rsid w:val="00894473"/>
    <w:rsid w:val="00897D66"/>
    <w:rsid w:val="008A17EF"/>
    <w:rsid w:val="008A4211"/>
    <w:rsid w:val="008B1CC7"/>
    <w:rsid w:val="008B4470"/>
    <w:rsid w:val="008B6359"/>
    <w:rsid w:val="008C6C56"/>
    <w:rsid w:val="008D268E"/>
    <w:rsid w:val="008D2AB9"/>
    <w:rsid w:val="008D4E2B"/>
    <w:rsid w:val="008D4F72"/>
    <w:rsid w:val="008D524D"/>
    <w:rsid w:val="008E717F"/>
    <w:rsid w:val="009001C2"/>
    <w:rsid w:val="00911A4F"/>
    <w:rsid w:val="00911FF2"/>
    <w:rsid w:val="00924FED"/>
    <w:rsid w:val="00925050"/>
    <w:rsid w:val="00941D4D"/>
    <w:rsid w:val="009447E6"/>
    <w:rsid w:val="00946E0D"/>
    <w:rsid w:val="009477EB"/>
    <w:rsid w:val="0095228C"/>
    <w:rsid w:val="00952765"/>
    <w:rsid w:val="009546EB"/>
    <w:rsid w:val="00956AE4"/>
    <w:rsid w:val="00957CEA"/>
    <w:rsid w:val="00960A57"/>
    <w:rsid w:val="00974EC4"/>
    <w:rsid w:val="009802A7"/>
    <w:rsid w:val="00982760"/>
    <w:rsid w:val="009841D2"/>
    <w:rsid w:val="009929DE"/>
    <w:rsid w:val="009938F7"/>
    <w:rsid w:val="00994A5C"/>
    <w:rsid w:val="009974B4"/>
    <w:rsid w:val="009A1703"/>
    <w:rsid w:val="009A5B26"/>
    <w:rsid w:val="009A74F8"/>
    <w:rsid w:val="009B1D9B"/>
    <w:rsid w:val="009C2FC8"/>
    <w:rsid w:val="009C5D31"/>
    <w:rsid w:val="009C5FD4"/>
    <w:rsid w:val="009D77F2"/>
    <w:rsid w:val="009E046B"/>
    <w:rsid w:val="009E33A1"/>
    <w:rsid w:val="009F21CF"/>
    <w:rsid w:val="009F3150"/>
    <w:rsid w:val="009F6960"/>
    <w:rsid w:val="00A01EE4"/>
    <w:rsid w:val="00A02294"/>
    <w:rsid w:val="00A04991"/>
    <w:rsid w:val="00A05339"/>
    <w:rsid w:val="00A1279C"/>
    <w:rsid w:val="00A1688A"/>
    <w:rsid w:val="00A317E7"/>
    <w:rsid w:val="00A31F2A"/>
    <w:rsid w:val="00A36B9B"/>
    <w:rsid w:val="00A47667"/>
    <w:rsid w:val="00A5076C"/>
    <w:rsid w:val="00A53F9D"/>
    <w:rsid w:val="00A543EC"/>
    <w:rsid w:val="00A630BE"/>
    <w:rsid w:val="00A7223D"/>
    <w:rsid w:val="00A74215"/>
    <w:rsid w:val="00A904C2"/>
    <w:rsid w:val="00A97650"/>
    <w:rsid w:val="00AA122B"/>
    <w:rsid w:val="00AA2B05"/>
    <w:rsid w:val="00AA5FD3"/>
    <w:rsid w:val="00AA6FC7"/>
    <w:rsid w:val="00AB4F09"/>
    <w:rsid w:val="00AC3F41"/>
    <w:rsid w:val="00AC6CAA"/>
    <w:rsid w:val="00AD13EF"/>
    <w:rsid w:val="00AD2A1C"/>
    <w:rsid w:val="00AD38AE"/>
    <w:rsid w:val="00AD64E2"/>
    <w:rsid w:val="00AE0955"/>
    <w:rsid w:val="00AE1FAD"/>
    <w:rsid w:val="00AF1D3A"/>
    <w:rsid w:val="00AF2241"/>
    <w:rsid w:val="00AF5C4F"/>
    <w:rsid w:val="00AF79DF"/>
    <w:rsid w:val="00B00F02"/>
    <w:rsid w:val="00B0120D"/>
    <w:rsid w:val="00B01369"/>
    <w:rsid w:val="00B03CD2"/>
    <w:rsid w:val="00B10F3E"/>
    <w:rsid w:val="00B11FD8"/>
    <w:rsid w:val="00B124F2"/>
    <w:rsid w:val="00B168C9"/>
    <w:rsid w:val="00B17525"/>
    <w:rsid w:val="00B20548"/>
    <w:rsid w:val="00B23325"/>
    <w:rsid w:val="00B25CDA"/>
    <w:rsid w:val="00B33B1C"/>
    <w:rsid w:val="00B34704"/>
    <w:rsid w:val="00B36058"/>
    <w:rsid w:val="00B56676"/>
    <w:rsid w:val="00B576CD"/>
    <w:rsid w:val="00B57764"/>
    <w:rsid w:val="00B61A76"/>
    <w:rsid w:val="00B61C53"/>
    <w:rsid w:val="00B6328D"/>
    <w:rsid w:val="00B634BE"/>
    <w:rsid w:val="00B638DF"/>
    <w:rsid w:val="00B67716"/>
    <w:rsid w:val="00B67931"/>
    <w:rsid w:val="00B679CE"/>
    <w:rsid w:val="00B716CF"/>
    <w:rsid w:val="00B815B1"/>
    <w:rsid w:val="00B847C2"/>
    <w:rsid w:val="00B85CC5"/>
    <w:rsid w:val="00B90D1E"/>
    <w:rsid w:val="00B91A59"/>
    <w:rsid w:val="00B94297"/>
    <w:rsid w:val="00BB07ED"/>
    <w:rsid w:val="00BB56E4"/>
    <w:rsid w:val="00BB77D2"/>
    <w:rsid w:val="00BC6532"/>
    <w:rsid w:val="00BD476F"/>
    <w:rsid w:val="00BE1431"/>
    <w:rsid w:val="00BE1AA0"/>
    <w:rsid w:val="00BF4D55"/>
    <w:rsid w:val="00C00DB9"/>
    <w:rsid w:val="00C013BA"/>
    <w:rsid w:val="00C11D86"/>
    <w:rsid w:val="00C13835"/>
    <w:rsid w:val="00C14A98"/>
    <w:rsid w:val="00C15189"/>
    <w:rsid w:val="00C207A3"/>
    <w:rsid w:val="00C2145C"/>
    <w:rsid w:val="00C21D46"/>
    <w:rsid w:val="00C254EF"/>
    <w:rsid w:val="00C312E3"/>
    <w:rsid w:val="00C3701D"/>
    <w:rsid w:val="00C62D3E"/>
    <w:rsid w:val="00C74199"/>
    <w:rsid w:val="00C744E0"/>
    <w:rsid w:val="00C75D09"/>
    <w:rsid w:val="00C8208C"/>
    <w:rsid w:val="00C82AC0"/>
    <w:rsid w:val="00C83C8E"/>
    <w:rsid w:val="00C84B0A"/>
    <w:rsid w:val="00C84B1B"/>
    <w:rsid w:val="00C87CB8"/>
    <w:rsid w:val="00CA24CE"/>
    <w:rsid w:val="00CA2D81"/>
    <w:rsid w:val="00CA2F9A"/>
    <w:rsid w:val="00CB0B48"/>
    <w:rsid w:val="00CB21B6"/>
    <w:rsid w:val="00CB25BE"/>
    <w:rsid w:val="00CB7681"/>
    <w:rsid w:val="00CC30AF"/>
    <w:rsid w:val="00CC4162"/>
    <w:rsid w:val="00CC51F8"/>
    <w:rsid w:val="00CD2CE4"/>
    <w:rsid w:val="00CD3434"/>
    <w:rsid w:val="00CD5F97"/>
    <w:rsid w:val="00CE4594"/>
    <w:rsid w:val="00CE5197"/>
    <w:rsid w:val="00CF0578"/>
    <w:rsid w:val="00CF1FF5"/>
    <w:rsid w:val="00CF2237"/>
    <w:rsid w:val="00CF323A"/>
    <w:rsid w:val="00CF3C6A"/>
    <w:rsid w:val="00CF479A"/>
    <w:rsid w:val="00D040CA"/>
    <w:rsid w:val="00D047BE"/>
    <w:rsid w:val="00D0665E"/>
    <w:rsid w:val="00D0722A"/>
    <w:rsid w:val="00D13D62"/>
    <w:rsid w:val="00D14873"/>
    <w:rsid w:val="00D215C9"/>
    <w:rsid w:val="00D221F8"/>
    <w:rsid w:val="00D23A6D"/>
    <w:rsid w:val="00D31DDA"/>
    <w:rsid w:val="00D325F4"/>
    <w:rsid w:val="00D36059"/>
    <w:rsid w:val="00D412B3"/>
    <w:rsid w:val="00D43724"/>
    <w:rsid w:val="00D464B2"/>
    <w:rsid w:val="00D464D2"/>
    <w:rsid w:val="00D52C3F"/>
    <w:rsid w:val="00D555AF"/>
    <w:rsid w:val="00D57AEA"/>
    <w:rsid w:val="00D57C8B"/>
    <w:rsid w:val="00D57CE8"/>
    <w:rsid w:val="00D63555"/>
    <w:rsid w:val="00D64A8C"/>
    <w:rsid w:val="00D66457"/>
    <w:rsid w:val="00D6794F"/>
    <w:rsid w:val="00D87B4B"/>
    <w:rsid w:val="00D92CD5"/>
    <w:rsid w:val="00D93104"/>
    <w:rsid w:val="00D94789"/>
    <w:rsid w:val="00D976BD"/>
    <w:rsid w:val="00DA5EA4"/>
    <w:rsid w:val="00DA6420"/>
    <w:rsid w:val="00DB03D8"/>
    <w:rsid w:val="00DC04F9"/>
    <w:rsid w:val="00DC0AF6"/>
    <w:rsid w:val="00DC0DF1"/>
    <w:rsid w:val="00DC2992"/>
    <w:rsid w:val="00DC3B86"/>
    <w:rsid w:val="00DC4955"/>
    <w:rsid w:val="00DD1448"/>
    <w:rsid w:val="00DD1668"/>
    <w:rsid w:val="00DD1D52"/>
    <w:rsid w:val="00DD1E61"/>
    <w:rsid w:val="00DD1E95"/>
    <w:rsid w:val="00DD5317"/>
    <w:rsid w:val="00DE47CD"/>
    <w:rsid w:val="00DF46BD"/>
    <w:rsid w:val="00DF4B0E"/>
    <w:rsid w:val="00DF5320"/>
    <w:rsid w:val="00E0154B"/>
    <w:rsid w:val="00E07F46"/>
    <w:rsid w:val="00E14478"/>
    <w:rsid w:val="00E14A85"/>
    <w:rsid w:val="00E21E21"/>
    <w:rsid w:val="00E2788A"/>
    <w:rsid w:val="00E27A76"/>
    <w:rsid w:val="00E301DB"/>
    <w:rsid w:val="00E30C8A"/>
    <w:rsid w:val="00E32A63"/>
    <w:rsid w:val="00E33452"/>
    <w:rsid w:val="00E4023F"/>
    <w:rsid w:val="00E408DF"/>
    <w:rsid w:val="00E54498"/>
    <w:rsid w:val="00E57A8B"/>
    <w:rsid w:val="00E57DB0"/>
    <w:rsid w:val="00E62FA0"/>
    <w:rsid w:val="00E65177"/>
    <w:rsid w:val="00E679B6"/>
    <w:rsid w:val="00E72C1C"/>
    <w:rsid w:val="00E80119"/>
    <w:rsid w:val="00E80A9E"/>
    <w:rsid w:val="00E81A49"/>
    <w:rsid w:val="00E85BB7"/>
    <w:rsid w:val="00E8761E"/>
    <w:rsid w:val="00E927C2"/>
    <w:rsid w:val="00E92D89"/>
    <w:rsid w:val="00EA489E"/>
    <w:rsid w:val="00EA5F3C"/>
    <w:rsid w:val="00EB07A6"/>
    <w:rsid w:val="00EB4423"/>
    <w:rsid w:val="00EB5346"/>
    <w:rsid w:val="00EB54E1"/>
    <w:rsid w:val="00EC364C"/>
    <w:rsid w:val="00EC53F5"/>
    <w:rsid w:val="00EC7168"/>
    <w:rsid w:val="00ED02F9"/>
    <w:rsid w:val="00ED1F01"/>
    <w:rsid w:val="00ED482E"/>
    <w:rsid w:val="00ED5AA9"/>
    <w:rsid w:val="00EE69B8"/>
    <w:rsid w:val="00EE7454"/>
    <w:rsid w:val="00EE7887"/>
    <w:rsid w:val="00EE7E39"/>
    <w:rsid w:val="00F0051C"/>
    <w:rsid w:val="00F03571"/>
    <w:rsid w:val="00F102D3"/>
    <w:rsid w:val="00F115DF"/>
    <w:rsid w:val="00F151A1"/>
    <w:rsid w:val="00F16DDE"/>
    <w:rsid w:val="00F205E8"/>
    <w:rsid w:val="00F22FAF"/>
    <w:rsid w:val="00F25F3A"/>
    <w:rsid w:val="00F30168"/>
    <w:rsid w:val="00F31F79"/>
    <w:rsid w:val="00F32E0C"/>
    <w:rsid w:val="00F42195"/>
    <w:rsid w:val="00F42C3B"/>
    <w:rsid w:val="00F51529"/>
    <w:rsid w:val="00F53D01"/>
    <w:rsid w:val="00F566D8"/>
    <w:rsid w:val="00F56875"/>
    <w:rsid w:val="00F577B5"/>
    <w:rsid w:val="00F602CE"/>
    <w:rsid w:val="00F60EC0"/>
    <w:rsid w:val="00F618BC"/>
    <w:rsid w:val="00F61A3C"/>
    <w:rsid w:val="00F6327A"/>
    <w:rsid w:val="00F63813"/>
    <w:rsid w:val="00F653AF"/>
    <w:rsid w:val="00F724DA"/>
    <w:rsid w:val="00F728DA"/>
    <w:rsid w:val="00F800A0"/>
    <w:rsid w:val="00F82A13"/>
    <w:rsid w:val="00F82A4B"/>
    <w:rsid w:val="00F83FD1"/>
    <w:rsid w:val="00F84DC6"/>
    <w:rsid w:val="00F96481"/>
    <w:rsid w:val="00F96BBF"/>
    <w:rsid w:val="00F97B57"/>
    <w:rsid w:val="00FA4E40"/>
    <w:rsid w:val="00FA705D"/>
    <w:rsid w:val="00FA706A"/>
    <w:rsid w:val="00FB06CD"/>
    <w:rsid w:val="00FB1F5C"/>
    <w:rsid w:val="00FB625D"/>
    <w:rsid w:val="00FB757B"/>
    <w:rsid w:val="00FC235C"/>
    <w:rsid w:val="00FC3348"/>
    <w:rsid w:val="00FD02CB"/>
    <w:rsid w:val="00FD5FA1"/>
    <w:rsid w:val="00FD6AB6"/>
    <w:rsid w:val="00FE31B9"/>
    <w:rsid w:val="00FE342A"/>
    <w:rsid w:val="00FE6203"/>
    <w:rsid w:val="00FE7491"/>
    <w:rsid w:val="00FE74EF"/>
    <w:rsid w:val="00FF6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0AA023"/>
  <w15:docId w15:val="{754F4069-6F34-49C1-B1C4-92175C3A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locked="1" w:semiHidden="1" w:uiPriority="0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01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B44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240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C240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D5AA9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B4470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C2401"/>
    <w:rPr>
      <w:rFonts w:ascii="Calibri Light" w:hAnsi="Calibri Light" w:cs="Times New Roman"/>
      <w:color w:val="2E74B5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C2401"/>
    <w:rPr>
      <w:rFonts w:ascii="Calibri Light" w:hAnsi="Calibri Light" w:cs="Times New Roman"/>
      <w:color w:val="1F4D78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D5AA9"/>
    <w:rPr>
      <w:rFonts w:ascii="Calibri Light" w:hAnsi="Calibri Light" w:cs="Times New Roman"/>
      <w:i/>
      <w:iCs/>
      <w:color w:val="1F4D7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363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363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5195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946E0D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99"/>
    <w:qFormat/>
    <w:rsid w:val="00591CCE"/>
    <w:rPr>
      <w:rFonts w:ascii="Arial" w:hAnsi="Arial" w:cs="Arial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154FA3"/>
    <w:pPr>
      <w:suppressAutoHyphens/>
      <w:ind w:left="720"/>
    </w:pPr>
    <w:rPr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EA5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A5F3C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rsid w:val="004C2401"/>
    <w:pPr>
      <w:ind w:left="283" w:hanging="283"/>
    </w:pPr>
    <w:rPr>
      <w:rFonts w:ascii="Tms Rmn" w:hAnsi="Tms Rmn"/>
      <w:sz w:val="20"/>
      <w:szCs w:val="20"/>
    </w:rPr>
  </w:style>
  <w:style w:type="paragraph" w:styleId="Lista2">
    <w:name w:val="List 2"/>
    <w:basedOn w:val="Normalny"/>
    <w:uiPriority w:val="99"/>
    <w:rsid w:val="004C2401"/>
    <w:pPr>
      <w:ind w:left="566" w:hanging="283"/>
    </w:pPr>
    <w:rPr>
      <w:rFonts w:ascii="Tms Rmn" w:hAnsi="Tms Rmn"/>
      <w:sz w:val="20"/>
      <w:szCs w:val="20"/>
    </w:rPr>
  </w:style>
  <w:style w:type="paragraph" w:styleId="Lista-kontynuacja">
    <w:name w:val="List Continue"/>
    <w:basedOn w:val="Normalny"/>
    <w:uiPriority w:val="99"/>
    <w:rsid w:val="004C2401"/>
    <w:pPr>
      <w:spacing w:after="120"/>
      <w:ind w:left="283"/>
    </w:pPr>
    <w:rPr>
      <w:rFonts w:ascii="Tms Rmn" w:hAnsi="Tms Rm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C2401"/>
    <w:pPr>
      <w:spacing w:after="120"/>
    </w:pPr>
    <w:rPr>
      <w:rFonts w:ascii="Tms Rmn" w:hAnsi="Tms Rm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C2401"/>
    <w:rPr>
      <w:rFonts w:ascii="Tms Rmn" w:hAnsi="Tms Rmn" w:cs="Times New Roman"/>
    </w:rPr>
  </w:style>
  <w:style w:type="paragraph" w:styleId="Tekstpodstawowy3">
    <w:name w:val="Body Text 3"/>
    <w:basedOn w:val="Normalny"/>
    <w:link w:val="Tekstpodstawowy3Znak"/>
    <w:uiPriority w:val="99"/>
    <w:rsid w:val="004C2401"/>
    <w:rPr>
      <w:rFonts w:ascii="Arial" w:hAnsi="Arial" w:cs="Arial"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C2401"/>
    <w:rPr>
      <w:rFonts w:ascii="Arial" w:hAnsi="Arial" w:cs="Arial"/>
      <w:sz w:val="24"/>
      <w:szCs w:val="24"/>
    </w:rPr>
  </w:style>
  <w:style w:type="paragraph" w:customStyle="1" w:styleId="WW-Lista-kontynuacja">
    <w:name w:val="WW-Lista - kontynuacja"/>
    <w:basedOn w:val="Normalny"/>
    <w:uiPriority w:val="99"/>
    <w:rsid w:val="004C2401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ms Rmn" w:hAnsi="Tms Rm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4C2401"/>
    <w:pPr>
      <w:suppressAutoHyphens/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customStyle="1" w:styleId="PKTWYLICZANIE">
    <w:name w:val="PKT WYLICZANIE"/>
    <w:basedOn w:val="Normalny"/>
    <w:uiPriority w:val="99"/>
    <w:rsid w:val="004C2401"/>
    <w:pPr>
      <w:widowControl w:val="0"/>
      <w:tabs>
        <w:tab w:val="right" w:pos="284"/>
        <w:tab w:val="left" w:leader="dot" w:pos="9072"/>
      </w:tabs>
      <w:ind w:left="426" w:hanging="426"/>
      <w:jc w:val="both"/>
    </w:pPr>
    <w:rPr>
      <w:rFonts w:ascii="Arial" w:hAnsi="Arial"/>
      <w:spacing w:val="-6"/>
      <w:sz w:val="22"/>
      <w:szCs w:val="20"/>
    </w:rPr>
  </w:style>
  <w:style w:type="paragraph" w:customStyle="1" w:styleId="Style25">
    <w:name w:val="Style25"/>
    <w:basedOn w:val="Normalny"/>
    <w:uiPriority w:val="99"/>
    <w:rsid w:val="0060537D"/>
    <w:pPr>
      <w:widowControl w:val="0"/>
      <w:autoSpaceDE w:val="0"/>
      <w:autoSpaceDN w:val="0"/>
      <w:adjustRightInd w:val="0"/>
      <w:spacing w:line="499" w:lineRule="exact"/>
      <w:ind w:firstLine="350"/>
    </w:pPr>
  </w:style>
  <w:style w:type="paragraph" w:customStyle="1" w:styleId="Style27">
    <w:name w:val="Style27"/>
    <w:basedOn w:val="Normalny"/>
    <w:uiPriority w:val="99"/>
    <w:rsid w:val="0060537D"/>
    <w:pPr>
      <w:widowControl w:val="0"/>
      <w:autoSpaceDE w:val="0"/>
      <w:autoSpaceDN w:val="0"/>
      <w:adjustRightInd w:val="0"/>
      <w:jc w:val="both"/>
    </w:pPr>
  </w:style>
  <w:style w:type="character" w:customStyle="1" w:styleId="FontStyle30">
    <w:name w:val="Font Style30"/>
    <w:uiPriority w:val="99"/>
    <w:rsid w:val="0060537D"/>
    <w:rPr>
      <w:rFonts w:ascii="Times New Roman" w:hAnsi="Times New Roman"/>
      <w:b/>
      <w:sz w:val="20"/>
    </w:rPr>
  </w:style>
  <w:style w:type="character" w:customStyle="1" w:styleId="FontStyle32">
    <w:name w:val="Font Style32"/>
    <w:uiPriority w:val="99"/>
    <w:rsid w:val="00B34704"/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E27A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7A76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E27A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E27A7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27A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27A76"/>
    <w:rPr>
      <w:rFonts w:cs="Times New Roman"/>
    </w:rPr>
  </w:style>
  <w:style w:type="paragraph" w:customStyle="1" w:styleId="Style17">
    <w:name w:val="Style17"/>
    <w:basedOn w:val="Normalny"/>
    <w:uiPriority w:val="99"/>
    <w:rsid w:val="00AE0955"/>
    <w:pPr>
      <w:widowControl w:val="0"/>
      <w:autoSpaceDE w:val="0"/>
      <w:autoSpaceDN w:val="0"/>
      <w:adjustRightInd w:val="0"/>
      <w:spacing w:line="314" w:lineRule="exact"/>
      <w:ind w:hanging="336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5A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5AA9"/>
    <w:rPr>
      <w:rFonts w:cs="Times New Roman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rsid w:val="00ED5AA9"/>
    <w:pPr>
      <w:ind w:left="708" w:firstLine="708"/>
      <w:jc w:val="both"/>
    </w:pPr>
    <w:rPr>
      <w:color w:val="FF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D5AA9"/>
    <w:rPr>
      <w:rFonts w:cs="Times New Roman"/>
      <w:color w:val="FF0000"/>
      <w:sz w:val="24"/>
      <w:szCs w:val="24"/>
    </w:rPr>
  </w:style>
  <w:style w:type="paragraph" w:customStyle="1" w:styleId="punktII">
    <w:name w:val="punkt II"/>
    <w:basedOn w:val="Normalny"/>
    <w:uiPriority w:val="99"/>
    <w:rsid w:val="00ED5AA9"/>
    <w:pPr>
      <w:suppressAutoHyphens/>
      <w:spacing w:line="360" w:lineRule="auto"/>
    </w:pPr>
    <w:rPr>
      <w:rFonts w:ascii="Arial" w:hAnsi="Arial" w:cs="Arial"/>
      <w:b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D5AA9"/>
    <w:rPr>
      <w:sz w:val="24"/>
      <w:lang w:eastAsia="ar-SA" w:bidi="ar-SA"/>
    </w:rPr>
  </w:style>
  <w:style w:type="table" w:styleId="Tabela-Siatka">
    <w:name w:val="Table Grid"/>
    <w:basedOn w:val="Standardowy"/>
    <w:uiPriority w:val="99"/>
    <w:rsid w:val="00ED5AA9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I">
    <w:name w:val="punkt I"/>
    <w:basedOn w:val="Normalny"/>
    <w:uiPriority w:val="99"/>
    <w:rsid w:val="00ED5AA9"/>
    <w:pPr>
      <w:tabs>
        <w:tab w:val="num" w:pos="360"/>
      </w:tabs>
      <w:suppressAutoHyphens/>
      <w:spacing w:line="360" w:lineRule="auto"/>
      <w:ind w:left="680" w:hanging="680"/>
    </w:pPr>
    <w:rPr>
      <w:rFonts w:ascii="Arial" w:hAnsi="Arial" w:cs="Arial"/>
      <w:b/>
      <w:sz w:val="28"/>
      <w:szCs w:val="28"/>
      <w:lang w:eastAsia="ar-SA"/>
    </w:rPr>
  </w:style>
  <w:style w:type="paragraph" w:customStyle="1" w:styleId="Blockquote">
    <w:name w:val="Blockquote"/>
    <w:basedOn w:val="Normalny"/>
    <w:uiPriority w:val="99"/>
    <w:rsid w:val="00ED5AA9"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ekstpodstawowy31">
    <w:name w:val="Tekst podstawowy 31"/>
    <w:basedOn w:val="Normalny"/>
    <w:uiPriority w:val="99"/>
    <w:rsid w:val="00ED5AA9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8207E7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C6C56"/>
    <w:rPr>
      <w:rFonts w:cs="Times New Roman"/>
      <w:color w:val="808080"/>
    </w:rPr>
  </w:style>
  <w:style w:type="paragraph" w:customStyle="1" w:styleId="Akapitzlist1">
    <w:name w:val="Akapit z listą1"/>
    <w:basedOn w:val="Normalny"/>
    <w:uiPriority w:val="99"/>
    <w:rsid w:val="002A36FC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E21E21"/>
    <w:rPr>
      <w:rFonts w:ascii="Arial" w:hAnsi="Arial" w:cs="Arial"/>
      <w:sz w:val="24"/>
      <w:szCs w:val="24"/>
      <w:lang w:val="pl-PL" w:eastAsia="en-US" w:bidi="ar-SA"/>
    </w:rPr>
  </w:style>
  <w:style w:type="paragraph" w:customStyle="1" w:styleId="Nagwek21">
    <w:name w:val="Nagłówek 21"/>
    <w:basedOn w:val="Normalny"/>
    <w:uiPriority w:val="99"/>
    <w:rsid w:val="00E21E21"/>
    <w:pPr>
      <w:widowControl w:val="0"/>
      <w:ind w:left="116"/>
      <w:jc w:val="both"/>
      <w:outlineLvl w:val="2"/>
    </w:pPr>
    <w:rPr>
      <w:b/>
      <w:bCs/>
      <w:sz w:val="22"/>
      <w:szCs w:val="22"/>
      <w:lang w:eastAsia="en-US"/>
    </w:rPr>
  </w:style>
  <w:style w:type="paragraph" w:customStyle="1" w:styleId="ust">
    <w:name w:val="ust"/>
    <w:uiPriority w:val="99"/>
    <w:rsid w:val="00605AC7"/>
    <w:pPr>
      <w:suppressAutoHyphens/>
      <w:spacing w:before="60" w:after="60"/>
      <w:ind w:left="426" w:hanging="284"/>
      <w:jc w:val="both"/>
    </w:pPr>
    <w:rPr>
      <w:rFonts w:cs="Calibri"/>
      <w:sz w:val="24"/>
      <w:szCs w:val="20"/>
      <w:lang w:eastAsia="ar-SA"/>
    </w:rPr>
  </w:style>
  <w:style w:type="paragraph" w:customStyle="1" w:styleId="1">
    <w:name w:val="1."/>
    <w:basedOn w:val="Normalny"/>
    <w:uiPriority w:val="99"/>
    <w:rsid w:val="00605AC7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CF057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CF0578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CF0578"/>
    <w:rPr>
      <w:rFonts w:cs="Times New Roman"/>
      <w:vertAlign w:val="superscript"/>
    </w:rPr>
  </w:style>
  <w:style w:type="paragraph" w:customStyle="1" w:styleId="Zawartotabeli">
    <w:name w:val="Zawartość tabeli"/>
    <w:basedOn w:val="Normalny"/>
    <w:uiPriority w:val="99"/>
    <w:rsid w:val="00CB7681"/>
    <w:pPr>
      <w:suppressLineNumbers/>
      <w:suppressAutoHyphens/>
    </w:pPr>
    <w:rPr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uiPriority w:val="99"/>
    <w:rsid w:val="00CB7681"/>
    <w:pPr>
      <w:suppressAutoHyphens/>
      <w:ind w:left="708"/>
    </w:pPr>
    <w:rPr>
      <w:lang w:eastAsia="ar-SA"/>
    </w:rPr>
  </w:style>
  <w:style w:type="character" w:customStyle="1" w:styleId="Kolorowalistaakcent1Znak">
    <w:name w:val="Kolorowa lista — akcent 1 Znak"/>
    <w:link w:val="Kolorowalistaakcent11"/>
    <w:uiPriority w:val="99"/>
    <w:locked/>
    <w:rsid w:val="00CB768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1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0167E-BD04-455D-A691-44759A1C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54</Words>
  <Characters>5727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2 do SIWZ</vt:lpstr>
      <vt:lpstr>Załącznik nr 2 do SIWZ</vt:lpstr>
    </vt:vector>
  </TitlesOfParts>
  <Company>Microsoft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rybczynski</dc:creator>
  <cp:lastModifiedBy>Inwestycje Wadowice</cp:lastModifiedBy>
  <cp:revision>5</cp:revision>
  <cp:lastPrinted>2018-04-11T09:04:00Z</cp:lastPrinted>
  <dcterms:created xsi:type="dcterms:W3CDTF">2018-04-11T08:58:00Z</dcterms:created>
  <dcterms:modified xsi:type="dcterms:W3CDTF">2018-04-11T09:11:00Z</dcterms:modified>
</cp:coreProperties>
</file>